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17" w:rsidRDefault="001E3901" w:rsidP="00AC3A14">
      <w:pPr>
        <w:framePr w:w="8623" w:h="1364" w:hRule="exact" w:hSpace="141" w:wrap="auto" w:vAnchor="text" w:hAnchor="page" w:x="976" w:y="13"/>
        <w:ind w:firstLine="709"/>
        <w:jc w:val="center"/>
      </w:pPr>
      <w:r>
        <w:t xml:space="preserve">                                       </w:t>
      </w:r>
      <w:r w:rsidR="00752F17">
        <w:t xml:space="preserve"> </w:t>
      </w:r>
      <w:bookmarkStart w:id="0" w:name="_1065859854"/>
      <w:bookmarkStart w:id="1" w:name="_MON_1069766142"/>
      <w:bookmarkStart w:id="2" w:name="_MON_1072098715"/>
      <w:bookmarkEnd w:id="0"/>
      <w:bookmarkEnd w:id="1"/>
      <w:bookmarkEnd w:id="2"/>
      <w:bookmarkStart w:id="3" w:name="_MON_1069766106"/>
      <w:bookmarkEnd w:id="3"/>
      <w:r w:rsidR="00752F17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3.2pt" o:ole="" fillcolor="window">
            <v:imagedata r:id="rId6" o:title=""/>
          </v:shape>
          <o:OLEObject Type="Embed" ProgID="Word.Picture.8" ShapeID="_x0000_i1025" DrawAspect="Content" ObjectID="_1760942835" r:id="rId7"/>
        </w:object>
      </w:r>
    </w:p>
    <w:p w:rsidR="00752F17" w:rsidRDefault="00752F17" w:rsidP="00AC3A14">
      <w:pPr>
        <w:framePr w:w="8623" w:h="1364" w:hRule="exact" w:hSpace="141" w:wrap="auto" w:vAnchor="text" w:hAnchor="page" w:x="976" w:y="13"/>
        <w:jc w:val="center"/>
      </w:pPr>
    </w:p>
    <w:p w:rsidR="00752F17" w:rsidRDefault="00752F17" w:rsidP="00AC3A14">
      <w:pPr>
        <w:framePr w:w="8623" w:h="1364" w:hRule="exact" w:hSpace="141" w:wrap="auto" w:vAnchor="text" w:hAnchor="page" w:x="976" w:y="13"/>
        <w:jc w:val="center"/>
      </w:pPr>
    </w:p>
    <w:p w:rsidR="00752F17" w:rsidRDefault="00752F17" w:rsidP="003A6573">
      <w:pPr>
        <w:framePr w:w="3825" w:hSpace="141" w:wrap="auto" w:vAnchor="text" w:hAnchor="page" w:x="5476" w:y="11"/>
        <w:jc w:val="center"/>
      </w:pPr>
    </w:p>
    <w:p w:rsidR="00752F17" w:rsidRDefault="00752F17">
      <w:pPr>
        <w:rPr>
          <w:sz w:val="28"/>
        </w:rPr>
      </w:pPr>
    </w:p>
    <w:p w:rsidR="00752F17" w:rsidRDefault="00752F17">
      <w:pPr>
        <w:rPr>
          <w:sz w:val="28"/>
        </w:rPr>
      </w:pPr>
    </w:p>
    <w:p w:rsidR="00752F17" w:rsidRDefault="00752F17">
      <w:pPr>
        <w:rPr>
          <w:sz w:val="28"/>
        </w:rPr>
      </w:pPr>
    </w:p>
    <w:p w:rsidR="00752F17" w:rsidRDefault="00752F17">
      <w:pPr>
        <w:rPr>
          <w:sz w:val="28"/>
        </w:rPr>
      </w:pPr>
    </w:p>
    <w:p w:rsidR="00752F17" w:rsidRDefault="00752F17">
      <w:pPr>
        <w:rPr>
          <w:sz w:val="28"/>
        </w:rPr>
      </w:pPr>
    </w:p>
    <w:p w:rsidR="002A3A59" w:rsidRDefault="002A3A59" w:rsidP="001E3901">
      <w:pPr>
        <w:pStyle w:val="1"/>
        <w:ind w:firstLine="72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A3A59" w:rsidRDefault="002A3A59" w:rsidP="001E3901">
      <w:pPr>
        <w:pStyle w:val="2"/>
        <w:ind w:firstLine="720"/>
        <w:jc w:val="center"/>
        <w:rPr>
          <w:b/>
          <w:szCs w:val="28"/>
        </w:rPr>
      </w:pPr>
      <w:r>
        <w:rPr>
          <w:b/>
          <w:szCs w:val="28"/>
        </w:rPr>
        <w:t>ИЗВЕКОВСКОГО СЕЛЬСКОГО ПОСЕЛЕНИЯ</w:t>
      </w:r>
    </w:p>
    <w:p w:rsidR="002A3A59" w:rsidRDefault="002A3A59" w:rsidP="001E3901">
      <w:pPr>
        <w:pStyle w:val="2"/>
        <w:ind w:firstLine="720"/>
        <w:jc w:val="center"/>
        <w:rPr>
          <w:b/>
          <w:sz w:val="32"/>
          <w:szCs w:val="32"/>
        </w:rPr>
      </w:pPr>
      <w:r>
        <w:rPr>
          <w:b/>
        </w:rPr>
        <w:t>НОВОДУГИНСКОГО РАЙОНА СМОЛЕНСКОЙ ОБЛАСТИ</w:t>
      </w:r>
    </w:p>
    <w:p w:rsidR="002A3A59" w:rsidRDefault="002A3A59" w:rsidP="002A3A59">
      <w:pPr>
        <w:ind w:firstLine="720"/>
        <w:jc w:val="center"/>
        <w:rPr>
          <w:sz w:val="32"/>
          <w:szCs w:val="32"/>
        </w:rPr>
      </w:pPr>
    </w:p>
    <w:p w:rsidR="002A3A59" w:rsidRDefault="002A3A59" w:rsidP="002A3A59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proofErr w:type="gramStart"/>
      <w:r>
        <w:rPr>
          <w:rFonts w:cs="Courier New"/>
          <w:b/>
          <w:sz w:val="28"/>
          <w:szCs w:val="18"/>
        </w:rPr>
        <w:t>П</w:t>
      </w:r>
      <w:proofErr w:type="gramEnd"/>
      <w:r>
        <w:rPr>
          <w:rFonts w:cs="Courier New"/>
          <w:b/>
          <w:sz w:val="28"/>
          <w:szCs w:val="18"/>
        </w:rPr>
        <w:t xml:space="preserve"> О С Т А Н О В Л Е Н И Е</w:t>
      </w:r>
    </w:p>
    <w:p w:rsidR="00752F17" w:rsidRDefault="00752F17">
      <w:pPr>
        <w:rPr>
          <w:b/>
          <w:bCs/>
          <w:sz w:val="28"/>
        </w:rPr>
      </w:pPr>
    </w:p>
    <w:p w:rsidR="00860654" w:rsidRDefault="00860654">
      <w:pPr>
        <w:rPr>
          <w:b/>
          <w:bCs/>
          <w:sz w:val="28"/>
        </w:rPr>
      </w:pPr>
    </w:p>
    <w:p w:rsidR="00B4728E" w:rsidRDefault="00B4728E" w:rsidP="00F65C20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97DE9">
        <w:rPr>
          <w:color w:val="000000"/>
          <w:sz w:val="28"/>
          <w:szCs w:val="28"/>
        </w:rPr>
        <w:t>0</w:t>
      </w:r>
      <w:r w:rsidR="00CA11E3">
        <w:rPr>
          <w:color w:val="000000"/>
          <w:sz w:val="28"/>
          <w:szCs w:val="28"/>
        </w:rPr>
        <w:t>2</w:t>
      </w:r>
      <w:r w:rsidR="00797DE9">
        <w:rPr>
          <w:color w:val="000000"/>
          <w:sz w:val="28"/>
          <w:szCs w:val="28"/>
        </w:rPr>
        <w:t xml:space="preserve"> </w:t>
      </w:r>
      <w:r w:rsidR="00CA11E3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 20</w:t>
      </w:r>
      <w:r w:rsidR="0033354B">
        <w:rPr>
          <w:color w:val="000000"/>
          <w:sz w:val="28"/>
          <w:szCs w:val="28"/>
        </w:rPr>
        <w:t>2</w:t>
      </w:r>
      <w:r w:rsidR="00D92F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          № </w:t>
      </w:r>
      <w:r w:rsidR="00746D27">
        <w:rPr>
          <w:color w:val="000000"/>
          <w:sz w:val="28"/>
          <w:szCs w:val="28"/>
        </w:rPr>
        <w:t>6</w:t>
      </w:r>
      <w:r w:rsidR="009F32F3">
        <w:rPr>
          <w:color w:val="000000"/>
          <w:sz w:val="28"/>
          <w:szCs w:val="28"/>
        </w:rPr>
        <w:t>4</w:t>
      </w:r>
    </w:p>
    <w:p w:rsidR="000D494F" w:rsidRDefault="000D494F" w:rsidP="00B4728E">
      <w:pPr>
        <w:ind w:right="5528"/>
        <w:jc w:val="both"/>
        <w:rPr>
          <w:sz w:val="28"/>
          <w:szCs w:val="28"/>
        </w:rPr>
      </w:pPr>
    </w:p>
    <w:p w:rsidR="00B4728E" w:rsidRDefault="00B4728E" w:rsidP="00B4728E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об</w:t>
      </w:r>
      <w:r w:rsidRPr="00B4728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</w:p>
    <w:p w:rsidR="000D494F" w:rsidRDefault="00B4728E" w:rsidP="00B4728E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за  </w:t>
      </w:r>
      <w:r w:rsidR="002055BC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</w:t>
      </w:r>
      <w:r w:rsidR="0033354B">
        <w:rPr>
          <w:sz w:val="28"/>
          <w:szCs w:val="28"/>
        </w:rPr>
        <w:t>2</w:t>
      </w:r>
      <w:r w:rsidR="00D92FB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</w:t>
      </w:r>
    </w:p>
    <w:p w:rsidR="00B4728E" w:rsidRDefault="00B4728E" w:rsidP="00B4728E">
      <w:pPr>
        <w:tabs>
          <w:tab w:val="left" w:pos="9720"/>
        </w:tabs>
        <w:ind w:right="8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4728E" w:rsidRDefault="00B4728E" w:rsidP="00821F0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В соответствии с </w:t>
      </w:r>
      <w:r>
        <w:rPr>
          <w:sz w:val="28"/>
          <w:szCs w:val="28"/>
        </w:rPr>
        <w:t xml:space="preserve"> Бюджетным кодексом Российской Федерации, Уставом Извековского сельского поселения Новодугинского района Смоленской области,            </w:t>
      </w:r>
      <w:r>
        <w:rPr>
          <w:sz w:val="28"/>
        </w:rPr>
        <w:t xml:space="preserve">заслушав и обсудив отчет администрации Извековского сельского поселения Новодугинского района Смоленской области об исполнении местного бюджета за </w:t>
      </w:r>
      <w:r w:rsidR="002055BC">
        <w:rPr>
          <w:sz w:val="28"/>
        </w:rPr>
        <w:t>9 месяцев</w:t>
      </w:r>
      <w:r w:rsidR="001967D9">
        <w:rPr>
          <w:sz w:val="28"/>
          <w:szCs w:val="28"/>
        </w:rPr>
        <w:t xml:space="preserve"> </w:t>
      </w:r>
      <w:r>
        <w:rPr>
          <w:sz w:val="28"/>
        </w:rPr>
        <w:t>20</w:t>
      </w:r>
      <w:r w:rsidR="0033354B">
        <w:rPr>
          <w:sz w:val="28"/>
        </w:rPr>
        <w:t>2</w:t>
      </w:r>
      <w:r w:rsidR="00D92FB3">
        <w:rPr>
          <w:sz w:val="28"/>
        </w:rPr>
        <w:t>3</w:t>
      </w:r>
      <w:r>
        <w:rPr>
          <w:sz w:val="28"/>
        </w:rPr>
        <w:t xml:space="preserve"> года </w:t>
      </w:r>
    </w:p>
    <w:p w:rsidR="00B4728E" w:rsidRPr="00DE4D70" w:rsidRDefault="00B4728E" w:rsidP="00B472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E4D7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gramStart"/>
      <w:r w:rsidRPr="00DE4D7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B4728E" w:rsidRDefault="00B4728E" w:rsidP="00B4728E">
      <w:pPr>
        <w:rPr>
          <w:sz w:val="28"/>
        </w:rPr>
      </w:pPr>
    </w:p>
    <w:p w:rsidR="00C13A61" w:rsidRDefault="00B4728E" w:rsidP="00C13A61">
      <w:pPr>
        <w:jc w:val="both"/>
        <w:rPr>
          <w:sz w:val="28"/>
        </w:rPr>
      </w:pPr>
      <w:r>
        <w:rPr>
          <w:sz w:val="28"/>
        </w:rPr>
        <w:t xml:space="preserve">     </w:t>
      </w:r>
      <w:r w:rsidR="00C13A61">
        <w:rPr>
          <w:sz w:val="28"/>
        </w:rPr>
        <w:t xml:space="preserve">1. Утвердить  отчет об исполнении местного бюджета за  </w:t>
      </w:r>
      <w:r w:rsidR="002055BC">
        <w:rPr>
          <w:sz w:val="28"/>
        </w:rPr>
        <w:t>9 месяцев</w:t>
      </w:r>
      <w:r w:rsidR="00377A55">
        <w:rPr>
          <w:sz w:val="28"/>
        </w:rPr>
        <w:t xml:space="preserve"> 20</w:t>
      </w:r>
      <w:r w:rsidR="0033354B">
        <w:rPr>
          <w:sz w:val="28"/>
        </w:rPr>
        <w:t>2</w:t>
      </w:r>
      <w:r w:rsidR="00D92FB3">
        <w:rPr>
          <w:sz w:val="28"/>
        </w:rPr>
        <w:t>3</w:t>
      </w:r>
      <w:r w:rsidR="00377A55">
        <w:rPr>
          <w:sz w:val="28"/>
        </w:rPr>
        <w:t xml:space="preserve"> </w:t>
      </w:r>
      <w:r w:rsidR="00C13A61">
        <w:rPr>
          <w:sz w:val="28"/>
        </w:rPr>
        <w:t>год</w:t>
      </w:r>
      <w:r w:rsidR="00C13A61" w:rsidRPr="00DA0267">
        <w:rPr>
          <w:sz w:val="28"/>
        </w:rPr>
        <w:t xml:space="preserve"> по доходам в сумме </w:t>
      </w:r>
      <w:r w:rsidR="00636B56">
        <w:rPr>
          <w:sz w:val="28"/>
        </w:rPr>
        <w:t>8712,4</w:t>
      </w:r>
      <w:r w:rsidR="00C13A61" w:rsidRPr="00DA0267">
        <w:rPr>
          <w:sz w:val="28"/>
        </w:rPr>
        <w:t xml:space="preserve"> тыс. рублей</w:t>
      </w:r>
      <w:r w:rsidR="00C13A61">
        <w:rPr>
          <w:sz w:val="28"/>
        </w:rPr>
        <w:t xml:space="preserve"> и</w:t>
      </w:r>
      <w:r w:rsidR="00C13A61" w:rsidRPr="00D70433">
        <w:rPr>
          <w:sz w:val="28"/>
        </w:rPr>
        <w:t xml:space="preserve"> по расходам в сумме </w:t>
      </w:r>
      <w:r w:rsidR="00636B56">
        <w:rPr>
          <w:sz w:val="28"/>
        </w:rPr>
        <w:t>8467,0</w:t>
      </w:r>
      <w:r w:rsidR="00C13A61" w:rsidRPr="00D70433">
        <w:rPr>
          <w:sz w:val="28"/>
        </w:rPr>
        <w:t xml:space="preserve"> тыс. рубле</w:t>
      </w:r>
      <w:r w:rsidR="00C13A61">
        <w:rPr>
          <w:sz w:val="28"/>
        </w:rPr>
        <w:t xml:space="preserve">й с </w:t>
      </w:r>
      <w:r w:rsidR="00C13A61" w:rsidRPr="00D70433">
        <w:rPr>
          <w:sz w:val="28"/>
        </w:rPr>
        <w:t xml:space="preserve"> </w:t>
      </w:r>
      <w:proofErr w:type="spellStart"/>
      <w:r w:rsidR="00636B56">
        <w:rPr>
          <w:sz w:val="28"/>
        </w:rPr>
        <w:t>про</w:t>
      </w:r>
      <w:r w:rsidR="00A7216B">
        <w:rPr>
          <w:sz w:val="28"/>
        </w:rPr>
        <w:t>фицитом</w:t>
      </w:r>
      <w:proofErr w:type="spellEnd"/>
      <w:r w:rsidR="00A7216B">
        <w:rPr>
          <w:sz w:val="28"/>
        </w:rPr>
        <w:t xml:space="preserve"> </w:t>
      </w:r>
      <w:r w:rsidR="00C13A61" w:rsidRPr="00D70433">
        <w:rPr>
          <w:sz w:val="28"/>
        </w:rPr>
        <w:t xml:space="preserve">местного бюджета </w:t>
      </w:r>
      <w:r w:rsidR="00C13A61">
        <w:rPr>
          <w:sz w:val="28"/>
        </w:rPr>
        <w:t xml:space="preserve">в сумме </w:t>
      </w:r>
      <w:r w:rsidR="00636B56">
        <w:rPr>
          <w:sz w:val="28"/>
        </w:rPr>
        <w:t>245,4</w:t>
      </w:r>
      <w:r w:rsidR="00C13A61" w:rsidRPr="00D70433">
        <w:rPr>
          <w:sz w:val="28"/>
        </w:rPr>
        <w:t xml:space="preserve"> тыс</w:t>
      </w:r>
      <w:proofErr w:type="gramStart"/>
      <w:r w:rsidR="00C13A61" w:rsidRPr="00D70433">
        <w:rPr>
          <w:sz w:val="28"/>
        </w:rPr>
        <w:t>.р</w:t>
      </w:r>
      <w:proofErr w:type="gramEnd"/>
      <w:r w:rsidR="00C13A61" w:rsidRPr="00D70433">
        <w:rPr>
          <w:sz w:val="28"/>
        </w:rPr>
        <w:t>ублей</w:t>
      </w:r>
      <w:r w:rsidR="00C13A61">
        <w:rPr>
          <w:sz w:val="28"/>
        </w:rPr>
        <w:t xml:space="preserve">.  </w:t>
      </w:r>
    </w:p>
    <w:p w:rsidR="00C13A61" w:rsidRPr="000F58D8" w:rsidRDefault="00C13A61" w:rsidP="00C13A61">
      <w:pPr>
        <w:ind w:left="360"/>
        <w:jc w:val="both"/>
        <w:rPr>
          <w:sz w:val="28"/>
          <w:szCs w:val="28"/>
        </w:rPr>
      </w:pPr>
      <w:r>
        <w:rPr>
          <w:sz w:val="28"/>
        </w:rPr>
        <w:t>2.</w:t>
      </w:r>
      <w:r w:rsidRPr="000F58D8">
        <w:rPr>
          <w:sz w:val="28"/>
          <w:szCs w:val="28"/>
        </w:rPr>
        <w:t>Утвердить исполнение:</w:t>
      </w:r>
    </w:p>
    <w:p w:rsidR="00C13A61" w:rsidRDefault="00C13A61" w:rsidP="00C1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местного бюджета  за </w:t>
      </w:r>
      <w:r w:rsidR="002055BC">
        <w:rPr>
          <w:sz w:val="28"/>
          <w:szCs w:val="28"/>
        </w:rPr>
        <w:t>9 месяцев</w:t>
      </w:r>
      <w:r w:rsidR="00A43F3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3354B">
        <w:rPr>
          <w:sz w:val="28"/>
          <w:szCs w:val="28"/>
        </w:rPr>
        <w:t>2</w:t>
      </w:r>
      <w:r w:rsidR="00D92FB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A43F32">
        <w:rPr>
          <w:sz w:val="28"/>
          <w:szCs w:val="28"/>
        </w:rPr>
        <w:t>а</w:t>
      </w:r>
      <w:r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C13A61" w:rsidRDefault="00C13A61" w:rsidP="00C1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местного бюджета  за </w:t>
      </w:r>
      <w:r w:rsidR="002055BC">
        <w:rPr>
          <w:sz w:val="28"/>
          <w:szCs w:val="28"/>
        </w:rPr>
        <w:t>9 месяцев</w:t>
      </w:r>
      <w:r w:rsidR="001F483F">
        <w:rPr>
          <w:sz w:val="28"/>
          <w:szCs w:val="28"/>
        </w:rPr>
        <w:t xml:space="preserve"> </w:t>
      </w:r>
      <w:r w:rsidR="00A43F32">
        <w:rPr>
          <w:sz w:val="28"/>
          <w:szCs w:val="28"/>
        </w:rPr>
        <w:t>20</w:t>
      </w:r>
      <w:r w:rsidR="0033354B">
        <w:rPr>
          <w:sz w:val="28"/>
          <w:szCs w:val="28"/>
        </w:rPr>
        <w:t>2</w:t>
      </w:r>
      <w:r w:rsidR="00D92FB3">
        <w:rPr>
          <w:sz w:val="28"/>
          <w:szCs w:val="28"/>
        </w:rPr>
        <w:t>3</w:t>
      </w:r>
      <w:r w:rsidR="00A43F32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13A61" w:rsidRDefault="00C13A61" w:rsidP="00C13A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расходам местного бюджета  за </w:t>
      </w:r>
      <w:r w:rsidR="002055BC">
        <w:rPr>
          <w:sz w:val="28"/>
          <w:szCs w:val="28"/>
        </w:rPr>
        <w:t>9 месяцев</w:t>
      </w:r>
      <w:r w:rsidR="001F483F">
        <w:rPr>
          <w:sz w:val="28"/>
          <w:szCs w:val="28"/>
        </w:rPr>
        <w:t xml:space="preserve"> </w:t>
      </w:r>
      <w:r w:rsidR="00A43F32">
        <w:rPr>
          <w:sz w:val="28"/>
          <w:szCs w:val="28"/>
        </w:rPr>
        <w:t>20</w:t>
      </w:r>
      <w:r w:rsidR="0033354B">
        <w:rPr>
          <w:sz w:val="28"/>
          <w:szCs w:val="28"/>
        </w:rPr>
        <w:t>2</w:t>
      </w:r>
      <w:r w:rsidR="00D92FB3">
        <w:rPr>
          <w:sz w:val="28"/>
          <w:szCs w:val="28"/>
        </w:rPr>
        <w:t>3</w:t>
      </w:r>
      <w:r w:rsidR="00A43F3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ведомственной структуре расходов бюджета согласно приложению 3 к настоящее к решению; </w:t>
      </w:r>
      <w:proofErr w:type="gramEnd"/>
    </w:p>
    <w:p w:rsidR="00C13A61" w:rsidRDefault="00C13A61" w:rsidP="00C1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местного бюджета   за </w:t>
      </w:r>
      <w:r w:rsidR="002055BC">
        <w:rPr>
          <w:sz w:val="28"/>
          <w:szCs w:val="28"/>
        </w:rPr>
        <w:t>9 месяцев</w:t>
      </w:r>
      <w:r w:rsidR="00F24F28">
        <w:rPr>
          <w:sz w:val="28"/>
          <w:szCs w:val="28"/>
        </w:rPr>
        <w:t xml:space="preserve"> </w:t>
      </w:r>
      <w:r w:rsidR="00A43F32">
        <w:rPr>
          <w:sz w:val="28"/>
          <w:szCs w:val="28"/>
        </w:rPr>
        <w:t>20</w:t>
      </w:r>
      <w:r w:rsidR="0033354B">
        <w:rPr>
          <w:sz w:val="28"/>
          <w:szCs w:val="28"/>
        </w:rPr>
        <w:t>2</w:t>
      </w:r>
      <w:r w:rsidR="00D92FB3">
        <w:rPr>
          <w:sz w:val="28"/>
          <w:szCs w:val="28"/>
        </w:rPr>
        <w:t>3</w:t>
      </w:r>
      <w:r w:rsidR="00A43F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разделам и подразделам классификации расходов  бюджета согласно приложению 4 к настоящему решению;</w:t>
      </w:r>
    </w:p>
    <w:p w:rsidR="009C752D" w:rsidRDefault="009C752D" w:rsidP="00C13A61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B92C66">
        <w:rPr>
          <w:sz w:val="28"/>
          <w:szCs w:val="28"/>
        </w:rPr>
        <w:t>сточник</w:t>
      </w:r>
      <w:r>
        <w:rPr>
          <w:sz w:val="28"/>
          <w:szCs w:val="28"/>
        </w:rPr>
        <w:t>ам</w:t>
      </w:r>
      <w:r w:rsidRPr="00B92C66">
        <w:rPr>
          <w:sz w:val="28"/>
          <w:szCs w:val="28"/>
        </w:rPr>
        <w:t xml:space="preserve"> финансирования дефицита </w:t>
      </w:r>
      <w:r>
        <w:rPr>
          <w:sz w:val="28"/>
          <w:szCs w:val="28"/>
        </w:rPr>
        <w:t>местного бюджета</w:t>
      </w:r>
      <w:r w:rsidRPr="00B92C66">
        <w:rPr>
          <w:sz w:val="28"/>
          <w:szCs w:val="28"/>
        </w:rPr>
        <w:t xml:space="preserve"> </w:t>
      </w:r>
      <w:r w:rsidR="00F24F28">
        <w:rPr>
          <w:sz w:val="28"/>
          <w:szCs w:val="28"/>
        </w:rPr>
        <w:t xml:space="preserve">за </w:t>
      </w:r>
      <w:r w:rsidR="002055BC">
        <w:rPr>
          <w:sz w:val="28"/>
          <w:szCs w:val="28"/>
        </w:rPr>
        <w:t>9 месяцев</w:t>
      </w:r>
      <w:r w:rsidR="00F24F28">
        <w:rPr>
          <w:sz w:val="28"/>
          <w:szCs w:val="28"/>
        </w:rPr>
        <w:t xml:space="preserve"> 20</w:t>
      </w:r>
      <w:r w:rsidR="00FF667D">
        <w:rPr>
          <w:sz w:val="28"/>
          <w:szCs w:val="28"/>
        </w:rPr>
        <w:t>2</w:t>
      </w:r>
      <w:r w:rsidR="00D92FB3">
        <w:rPr>
          <w:sz w:val="28"/>
          <w:szCs w:val="28"/>
        </w:rPr>
        <w:t>3</w:t>
      </w:r>
      <w:r w:rsidR="00F24F28">
        <w:rPr>
          <w:sz w:val="28"/>
          <w:szCs w:val="28"/>
        </w:rPr>
        <w:t xml:space="preserve"> года</w:t>
      </w:r>
      <w:r w:rsidR="00F24F28" w:rsidRPr="00B92C66">
        <w:rPr>
          <w:sz w:val="28"/>
          <w:szCs w:val="28"/>
        </w:rPr>
        <w:t xml:space="preserve"> </w:t>
      </w:r>
      <w:r w:rsidRPr="00B92C66">
        <w:rPr>
          <w:sz w:val="28"/>
          <w:szCs w:val="28"/>
        </w:rPr>
        <w:t xml:space="preserve">по кодам  </w:t>
      </w:r>
      <w:proofErr w:type="gramStart"/>
      <w:r w:rsidRPr="00B92C66">
        <w:rPr>
          <w:sz w:val="28"/>
          <w:szCs w:val="28"/>
        </w:rPr>
        <w:t>классификации   источников финансирования дефицитов бюджетов</w:t>
      </w:r>
      <w:proofErr w:type="gramEnd"/>
      <w:r w:rsidRPr="0093563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 к настоящему решению;</w:t>
      </w:r>
    </w:p>
    <w:p w:rsidR="00C13A61" w:rsidRDefault="00C13A61" w:rsidP="00C1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финансирования дефицита местного бюджета   </w:t>
      </w:r>
      <w:r w:rsidR="001F483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055BC">
        <w:rPr>
          <w:sz w:val="28"/>
          <w:szCs w:val="28"/>
        </w:rPr>
        <w:t>9 месяцев</w:t>
      </w:r>
      <w:r w:rsidR="001F483F">
        <w:rPr>
          <w:sz w:val="28"/>
          <w:szCs w:val="28"/>
        </w:rPr>
        <w:t xml:space="preserve"> </w:t>
      </w:r>
      <w:r w:rsidR="00A43F32">
        <w:rPr>
          <w:sz w:val="28"/>
          <w:szCs w:val="28"/>
        </w:rPr>
        <w:t>20</w:t>
      </w:r>
      <w:r w:rsidR="0033354B">
        <w:rPr>
          <w:sz w:val="28"/>
          <w:szCs w:val="28"/>
        </w:rPr>
        <w:t>2</w:t>
      </w:r>
      <w:r w:rsidR="00D92FB3">
        <w:rPr>
          <w:sz w:val="28"/>
          <w:szCs w:val="28"/>
        </w:rPr>
        <w:t>3</w:t>
      </w:r>
      <w:r w:rsidR="00A43F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</w:t>
      </w:r>
      <w:r w:rsidR="009C752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</w:rPr>
        <w:t xml:space="preserve">  </w:t>
      </w:r>
      <w:r>
        <w:t xml:space="preserve">      </w:t>
      </w:r>
    </w:p>
    <w:p w:rsidR="00B4728E" w:rsidRDefault="00B4728E" w:rsidP="00B4728E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</w:t>
      </w:r>
      <w:r w:rsidR="003A2FFF">
        <w:rPr>
          <w:sz w:val="28"/>
        </w:rPr>
        <w:t>3</w:t>
      </w:r>
      <w:r>
        <w:rPr>
          <w:sz w:val="28"/>
        </w:rPr>
        <w:t>.</w:t>
      </w:r>
      <w:r>
        <w:rPr>
          <w:sz w:val="28"/>
          <w:szCs w:val="28"/>
        </w:rPr>
        <w:t xml:space="preserve">     Опубликовать настоящее постановление в районной газете «Сельские зори».   </w:t>
      </w:r>
    </w:p>
    <w:p w:rsidR="00B4728E" w:rsidRDefault="00B4728E" w:rsidP="00B4728E">
      <w:pPr>
        <w:jc w:val="both"/>
        <w:rPr>
          <w:sz w:val="28"/>
          <w:szCs w:val="28"/>
        </w:rPr>
      </w:pPr>
    </w:p>
    <w:p w:rsidR="00C23ABE" w:rsidRDefault="00C23ABE">
      <w:pPr>
        <w:rPr>
          <w:sz w:val="28"/>
        </w:rPr>
      </w:pPr>
    </w:p>
    <w:p w:rsidR="00752F17" w:rsidRDefault="00752F17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52F17" w:rsidRDefault="00752F17">
      <w:pPr>
        <w:rPr>
          <w:sz w:val="28"/>
        </w:rPr>
      </w:pPr>
      <w:r>
        <w:rPr>
          <w:sz w:val="28"/>
        </w:rPr>
        <w:t>Извековское сельское поселение</w:t>
      </w:r>
    </w:p>
    <w:p w:rsidR="00752F17" w:rsidRDefault="00752F17">
      <w:pPr>
        <w:rPr>
          <w:sz w:val="28"/>
        </w:rPr>
      </w:pPr>
      <w:r>
        <w:rPr>
          <w:sz w:val="28"/>
        </w:rPr>
        <w:t>Новодугинского района</w:t>
      </w:r>
    </w:p>
    <w:p w:rsidR="00752F17" w:rsidRDefault="00752F17">
      <w:pPr>
        <w:rPr>
          <w:sz w:val="28"/>
        </w:rPr>
      </w:pPr>
      <w:r>
        <w:rPr>
          <w:sz w:val="28"/>
        </w:rPr>
        <w:t xml:space="preserve">Смоленской области                                                   </w:t>
      </w:r>
      <w:r w:rsidR="002A3A59">
        <w:rPr>
          <w:sz w:val="28"/>
        </w:rPr>
        <w:t xml:space="preserve">                                </w:t>
      </w:r>
      <w:r>
        <w:rPr>
          <w:sz w:val="28"/>
        </w:rPr>
        <w:t xml:space="preserve">  Л.П. Суворова</w:t>
      </w:r>
    </w:p>
    <w:p w:rsidR="00752F17" w:rsidRDefault="00752F17">
      <w:r>
        <w:t xml:space="preserve">  </w:t>
      </w:r>
    </w:p>
    <w:p w:rsidR="00B4728E" w:rsidRDefault="00B4728E"/>
    <w:p w:rsidR="00B4728E" w:rsidRDefault="00B4728E"/>
    <w:p w:rsidR="00B4728E" w:rsidRDefault="00B4728E"/>
    <w:p w:rsidR="00B4728E" w:rsidRDefault="00B4728E"/>
    <w:p w:rsidR="00B4728E" w:rsidRDefault="00B4728E"/>
    <w:p w:rsidR="00B4728E" w:rsidRDefault="00B4728E"/>
    <w:p w:rsidR="00B4728E" w:rsidRDefault="00B4728E"/>
    <w:p w:rsidR="00B4728E" w:rsidRDefault="00B4728E"/>
    <w:p w:rsidR="00B4728E" w:rsidRDefault="00B4728E"/>
    <w:p w:rsidR="00B4728E" w:rsidRDefault="00B4728E"/>
    <w:p w:rsidR="003738C8" w:rsidRDefault="003738C8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113549" w:rsidRDefault="00113549"/>
    <w:p w:rsidR="002055BC" w:rsidRDefault="002055BC"/>
    <w:p w:rsidR="002055BC" w:rsidRDefault="002055BC"/>
    <w:p w:rsidR="002055BC" w:rsidRDefault="002055BC"/>
    <w:p w:rsidR="002055BC" w:rsidRDefault="002055BC"/>
    <w:p w:rsidR="002055BC" w:rsidRDefault="002055BC"/>
    <w:p w:rsidR="00113549" w:rsidRDefault="00113549"/>
    <w:p w:rsidR="00113549" w:rsidRDefault="00113549"/>
    <w:p w:rsidR="00672BAC" w:rsidRDefault="00672BAC" w:rsidP="00672BAC">
      <w:pPr>
        <w:jc w:val="right"/>
      </w:pPr>
      <w:r>
        <w:lastRenderedPageBreak/>
        <w:t xml:space="preserve">                      Приложение 1</w:t>
      </w:r>
    </w:p>
    <w:p w:rsidR="00672BAC" w:rsidRPr="00003E45" w:rsidRDefault="00672BAC" w:rsidP="00672BAC">
      <w:pPr>
        <w:rPr>
          <w:b/>
          <w:sz w:val="22"/>
          <w:szCs w:val="22"/>
        </w:rPr>
      </w:pPr>
      <w:r w:rsidRPr="00003E45">
        <w:rPr>
          <w:b/>
          <w:sz w:val="22"/>
          <w:szCs w:val="22"/>
        </w:rPr>
        <w:t xml:space="preserve">Доходы бюджета муниципального образования Извековское сельское поселение Новодугинского района Смоленской области за </w:t>
      </w:r>
      <w:r w:rsidR="002055BC">
        <w:rPr>
          <w:b/>
          <w:sz w:val="22"/>
          <w:szCs w:val="22"/>
        </w:rPr>
        <w:t>9 месяцев</w:t>
      </w:r>
      <w:r w:rsidRPr="00003E45">
        <w:rPr>
          <w:b/>
          <w:sz w:val="22"/>
          <w:szCs w:val="22"/>
        </w:rPr>
        <w:t xml:space="preserve"> 20</w:t>
      </w:r>
      <w:r w:rsidR="0033354B">
        <w:rPr>
          <w:b/>
          <w:sz w:val="22"/>
          <w:szCs w:val="22"/>
        </w:rPr>
        <w:t>2</w:t>
      </w:r>
      <w:r w:rsidR="00D92FB3">
        <w:rPr>
          <w:b/>
          <w:sz w:val="22"/>
          <w:szCs w:val="22"/>
        </w:rPr>
        <w:t>3</w:t>
      </w:r>
      <w:r w:rsidRPr="00003E45">
        <w:rPr>
          <w:b/>
          <w:sz w:val="22"/>
          <w:szCs w:val="22"/>
        </w:rPr>
        <w:t xml:space="preserve"> года по кодам классификации доходов бюджета</w:t>
      </w:r>
    </w:p>
    <w:p w:rsidR="00672BAC" w:rsidRPr="00003E45" w:rsidRDefault="00672BAC" w:rsidP="00672BAC">
      <w:pPr>
        <w:rPr>
          <w:sz w:val="22"/>
          <w:szCs w:val="22"/>
        </w:rPr>
      </w:pPr>
    </w:p>
    <w:p w:rsidR="00672BAC" w:rsidRDefault="00672BAC" w:rsidP="00672BA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003E45">
        <w:rPr>
          <w:sz w:val="22"/>
          <w:szCs w:val="22"/>
        </w:rPr>
        <w:t>Тыс</w:t>
      </w:r>
      <w:proofErr w:type="gramStart"/>
      <w:r w:rsidRPr="00003E45">
        <w:rPr>
          <w:sz w:val="22"/>
          <w:szCs w:val="22"/>
        </w:rPr>
        <w:t>.р</w:t>
      </w:r>
      <w:proofErr w:type="gramEnd"/>
      <w:r w:rsidRPr="00003E45">
        <w:rPr>
          <w:sz w:val="22"/>
          <w:szCs w:val="22"/>
        </w:rPr>
        <w:t>уб</w:t>
      </w:r>
      <w:r>
        <w:rPr>
          <w:sz w:val="22"/>
          <w:szCs w:val="22"/>
        </w:rPr>
        <w:t>.</w:t>
      </w:r>
    </w:p>
    <w:tbl>
      <w:tblPr>
        <w:tblW w:w="0" w:type="auto"/>
        <w:tblInd w:w="89" w:type="dxa"/>
        <w:tblLook w:val="0000"/>
      </w:tblPr>
      <w:tblGrid>
        <w:gridCol w:w="4817"/>
        <w:gridCol w:w="550"/>
        <w:gridCol w:w="1442"/>
        <w:gridCol w:w="661"/>
        <w:gridCol w:w="550"/>
        <w:gridCol w:w="2259"/>
      </w:tblGrid>
      <w:tr w:rsidR="008B575A" w:rsidRPr="00003E45" w:rsidTr="008B575A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>Код дохода</w:t>
            </w: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>исполнение</w:t>
            </w:r>
          </w:p>
        </w:tc>
      </w:tr>
      <w:tr w:rsidR="008B575A" w:rsidRPr="00003E45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 xml:space="preserve"> Администратор: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575A" w:rsidRPr="00003E45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003E45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75A" w:rsidRPr="00003E45" w:rsidRDefault="00636B56" w:rsidP="008B575A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712,4</w:t>
            </w:r>
          </w:p>
        </w:tc>
      </w:tr>
      <w:tr w:rsidR="007178B5" w:rsidRPr="00003E45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8B5" w:rsidRPr="00C40591" w:rsidRDefault="00636B56" w:rsidP="003A0C04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050,2</w:t>
            </w:r>
          </w:p>
        </w:tc>
      </w:tr>
      <w:tr w:rsidR="007178B5" w:rsidRPr="00003E45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B5" w:rsidRPr="00C40591" w:rsidRDefault="00F31D53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</w:t>
            </w:r>
            <w:r w:rsidR="007178B5" w:rsidRPr="00C40591">
              <w:rPr>
                <w:rFonts w:cs="Arial CYR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8B5" w:rsidRPr="00C40591" w:rsidRDefault="00636B56" w:rsidP="003A0C04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050,2</w:t>
            </w:r>
          </w:p>
        </w:tc>
      </w:tr>
      <w:tr w:rsidR="007178B5" w:rsidRPr="00003E45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B5" w:rsidRPr="003A0C04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3A0C04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3A0C04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0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3A0C04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78B5" w:rsidRPr="003A0C04" w:rsidRDefault="007178B5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8B5" w:rsidRPr="003A0C04" w:rsidRDefault="00636B56" w:rsidP="003A0C04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113,5</w:t>
            </w:r>
          </w:p>
        </w:tc>
      </w:tr>
      <w:tr w:rsidR="007178B5" w:rsidRPr="00003E45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 227, 227.1, 228 Налогового кодекс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102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8B5" w:rsidRPr="00C40591" w:rsidRDefault="00636B56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778,2</w:t>
            </w:r>
          </w:p>
        </w:tc>
      </w:tr>
      <w:tr w:rsidR="007178B5" w:rsidRPr="00003E45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1020</w:t>
            </w:r>
            <w:r>
              <w:rPr>
                <w:rFonts w:cs="Arial CYR"/>
                <w:b w:val="0"/>
                <w:sz w:val="22"/>
                <w:szCs w:val="22"/>
              </w:rPr>
              <w:t>3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78B5" w:rsidRPr="00C40591" w:rsidRDefault="007178B5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8B5" w:rsidRDefault="00636B56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1,5</w:t>
            </w:r>
          </w:p>
        </w:tc>
      </w:tr>
      <w:tr w:rsidR="00DD0DF8" w:rsidRPr="00003E45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2418F2" w:rsidRDefault="00DD0DF8" w:rsidP="00422882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2418F2">
              <w:rPr>
                <w:rFonts w:cs="Arial CYR"/>
                <w:b w:val="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418F2">
              <w:rPr>
                <w:rFonts w:cs="Arial CYR"/>
                <w:b w:val="0"/>
                <w:sz w:val="22"/>
                <w:szCs w:val="22"/>
              </w:rPr>
              <w:t>000</w:t>
            </w:r>
            <w:proofErr w:type="spellEnd"/>
            <w:r w:rsidRPr="002418F2">
              <w:rPr>
                <w:rFonts w:cs="Arial CYR"/>
                <w:b w:val="0"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422882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DD0DF8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1020</w:t>
            </w:r>
            <w:r>
              <w:rPr>
                <w:rFonts w:cs="Arial CYR"/>
                <w:b w:val="0"/>
                <w:sz w:val="22"/>
                <w:szCs w:val="22"/>
              </w:rPr>
              <w:t>8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422882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422882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Default="00636B56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97,6</w:t>
            </w:r>
          </w:p>
        </w:tc>
      </w:tr>
      <w:tr w:rsidR="00DD0DF8" w:rsidRPr="00003E45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Default="00DD0DF8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E325CF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 xml:space="preserve">1010213001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</w:t>
            </w:r>
            <w:r w:rsidRPr="00E325CF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Default="0091406B" w:rsidP="003A0C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6,2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3A003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</w:t>
            </w:r>
            <w:r>
              <w:rPr>
                <w:rFonts w:cs="Arial CYR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0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3A0C04" w:rsidRDefault="0091406B" w:rsidP="008B575A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019,7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22,3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инжекторных</w:t>
            </w:r>
            <w:proofErr w:type="spellEnd"/>
            <w:r w:rsidRPr="00C40591">
              <w:rPr>
                <w:rFonts w:cs="Arial CYR"/>
                <w:b w:val="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</w:t>
            </w:r>
            <w:r>
              <w:rPr>
                <w:rFonts w:cs="Arial CYR"/>
                <w:b w:val="0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4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DD0DF8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,8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</w:t>
            </w:r>
            <w:r>
              <w:rPr>
                <w:rFonts w:cs="Arial CYR"/>
                <w:b w:val="0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5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E32AF8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55,9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</w:t>
            </w:r>
            <w:r w:rsidRPr="00C40591">
              <w:rPr>
                <w:rFonts w:cs="Arial CYR"/>
                <w:b w:val="0"/>
                <w:sz w:val="22"/>
                <w:szCs w:val="22"/>
              </w:rPr>
              <w:lastRenderedPageBreak/>
              <w:t>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lastRenderedPageBreak/>
              <w:t>1</w:t>
            </w:r>
            <w:r>
              <w:rPr>
                <w:rFonts w:cs="Arial CYR"/>
                <w:b w:val="0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6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DD0DF8" w:rsidP="00E32AF8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</w:t>
            </w:r>
            <w:r w:rsidR="00E32AF8">
              <w:rPr>
                <w:rFonts w:cs="Arial CYR"/>
                <w:b w:val="0"/>
                <w:sz w:val="22"/>
                <w:szCs w:val="22"/>
              </w:rPr>
              <w:t>61,3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0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3A0C04" w:rsidRDefault="00DD0DF8" w:rsidP="00E32AF8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  <w:r w:rsidR="00E32AF8">
              <w:rPr>
                <w:rFonts w:cs="Arial CYR"/>
                <w:sz w:val="22"/>
                <w:szCs w:val="22"/>
              </w:rPr>
              <w:t>8,7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503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8,7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НАЛОГИ НА ИМУЩЕ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10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3A0C04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3A0C04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3A0C04" w:rsidRDefault="00E32AF8" w:rsidP="008B575A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925,7</w:t>
            </w:r>
          </w:p>
        </w:tc>
      </w:tr>
      <w:tr w:rsidR="00DD0DF8" w:rsidRPr="00C40591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7,4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10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7,4</w:t>
            </w:r>
          </w:p>
        </w:tc>
      </w:tr>
      <w:tr w:rsidR="00DD0DF8" w:rsidRPr="00C40591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Земельный нало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08,3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60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860,4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604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E32AF8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7,9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Администрация Муниципального образования "Новодугинский райо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3E6EBE" w:rsidP="008B575A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2,6</w:t>
            </w:r>
          </w:p>
        </w:tc>
      </w:tr>
      <w:tr w:rsidR="00DD0DF8" w:rsidRPr="00C40591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3E6EBE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,6</w:t>
            </w:r>
          </w:p>
        </w:tc>
      </w:tr>
      <w:tr w:rsidR="00DD0DF8" w:rsidRPr="00C40591" w:rsidTr="00091489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FD3C3C" w:rsidRDefault="003E6EBE" w:rsidP="00091489">
            <w:pPr>
              <w:jc w:val="right"/>
            </w:pPr>
            <w:r>
              <w:rPr>
                <w:rFonts w:cs="Arial CYR"/>
                <w:sz w:val="22"/>
                <w:szCs w:val="22"/>
              </w:rPr>
              <w:t>12,6</w:t>
            </w:r>
          </w:p>
        </w:tc>
      </w:tr>
      <w:tr w:rsidR="00DD0DF8" w:rsidRPr="00C40591" w:rsidTr="00091489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10503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FD3C3C" w:rsidRDefault="003E6EBE" w:rsidP="00091489">
            <w:pPr>
              <w:jc w:val="right"/>
            </w:pPr>
            <w:r>
              <w:rPr>
                <w:rFonts w:cs="Arial CYR"/>
                <w:sz w:val="22"/>
                <w:szCs w:val="22"/>
              </w:rPr>
              <w:t>12,6</w:t>
            </w:r>
          </w:p>
        </w:tc>
      </w:tr>
      <w:tr w:rsidR="00DD0DF8" w:rsidRPr="00C40591" w:rsidTr="00FD3C3C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Администрация муниципального образования Извековское сельское поселение Новодугинского района Смол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40591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C40591" w:rsidRDefault="00DD5961" w:rsidP="00FD3C3C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649,7</w:t>
            </w:r>
            <w:r w:rsidR="00DD0DF8">
              <w:rPr>
                <w:rFonts w:cs="Arial CYR"/>
                <w:sz w:val="22"/>
                <w:szCs w:val="22"/>
              </w:rPr>
              <w:t xml:space="preserve">                 </w:t>
            </w:r>
          </w:p>
        </w:tc>
      </w:tr>
      <w:tr w:rsidR="00DD0DF8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DC42BF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DC42BF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DC42BF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DC42BF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DC42BF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FD3C3C" w:rsidRDefault="00DD5961" w:rsidP="00FD3C3C">
            <w:pPr>
              <w:pStyle w:val="ConsPlusNormal"/>
              <w:jc w:val="right"/>
              <w:rPr>
                <w:rFonts w:ascii="Times New Roman" w:hAnsi="Times New Roman" w:cs="Arial CYR"/>
                <w:sz w:val="22"/>
                <w:szCs w:val="22"/>
              </w:rPr>
            </w:pPr>
            <w:r>
              <w:rPr>
                <w:rFonts w:ascii="Times New Roman" w:hAnsi="Times New Roman" w:cs="Arial CYR"/>
                <w:sz w:val="22"/>
                <w:szCs w:val="22"/>
              </w:rPr>
              <w:t>169,5</w:t>
            </w:r>
          </w:p>
        </w:tc>
      </w:tr>
      <w:tr w:rsidR="00DD0DF8" w:rsidRPr="00E1383B" w:rsidTr="00485117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</w:t>
            </w:r>
            <w:r>
              <w:rPr>
                <w:rFonts w:cs="Arial CYR"/>
                <w:b w:val="0"/>
                <w:sz w:val="22"/>
                <w:szCs w:val="22"/>
              </w:rPr>
              <w:t>3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E1383B" w:rsidRDefault="00DD5961" w:rsidP="007B78A6">
            <w:pPr>
              <w:pStyle w:val="ConsPlusNormal"/>
              <w:jc w:val="right"/>
              <w:rPr>
                <w:rFonts w:ascii="Times New Roman" w:hAnsi="Times New Roman" w:cs="Arial CYR"/>
                <w:sz w:val="22"/>
              </w:rPr>
            </w:pPr>
            <w:r>
              <w:rPr>
                <w:rFonts w:ascii="Times New Roman" w:hAnsi="Times New Roman" w:cs="Arial CYR"/>
                <w:sz w:val="22"/>
              </w:rPr>
              <w:t>108,5</w:t>
            </w:r>
          </w:p>
        </w:tc>
      </w:tr>
      <w:tr w:rsidR="00DD0DF8" w:rsidRPr="00E1383B" w:rsidTr="00485117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9D1434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proofErr w:type="gramStart"/>
            <w:r w:rsidRPr="009D1434">
              <w:rPr>
                <w:rFonts w:cs="Arial CYR"/>
                <w:b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9D1434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9D1434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9D1434" w:rsidRDefault="00DD0DF8" w:rsidP="00485117">
            <w:pPr>
              <w:rPr>
                <w:sz w:val="22"/>
              </w:rPr>
            </w:pPr>
            <w:r>
              <w:rPr>
                <w:sz w:val="22"/>
              </w:rPr>
              <w:t>111</w:t>
            </w:r>
            <w:r w:rsidRPr="009D1434">
              <w:rPr>
                <w:sz w:val="22"/>
              </w:rPr>
              <w:t xml:space="preserve">0502510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9D1434" w:rsidRDefault="00DD0DF8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9D1434">
              <w:rPr>
                <w:b w:val="0"/>
                <w:sz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485117" w:rsidRDefault="00DD0DF8" w:rsidP="00485117">
            <w:pPr>
              <w:rPr>
                <w:rFonts w:cs="Arial CYR"/>
                <w:sz w:val="22"/>
                <w:szCs w:val="22"/>
              </w:rPr>
            </w:pPr>
            <w:r w:rsidRPr="00485117">
              <w:rPr>
                <w:sz w:val="22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E1383B" w:rsidRDefault="00DD5961" w:rsidP="007B78A6">
            <w:pPr>
              <w:pStyle w:val="ConsPlusTitle"/>
              <w:jc w:val="right"/>
              <w:rPr>
                <w:rFonts w:cs="Arial CYR"/>
                <w:b w:val="0"/>
                <w:sz w:val="22"/>
                <w:szCs w:val="20"/>
              </w:rPr>
            </w:pPr>
            <w:r>
              <w:rPr>
                <w:rFonts w:cs="Arial CYR"/>
                <w:b w:val="0"/>
                <w:sz w:val="22"/>
                <w:szCs w:val="20"/>
              </w:rPr>
              <w:t>108,5</w:t>
            </w:r>
          </w:p>
        </w:tc>
      </w:tr>
      <w:tr w:rsidR="003E6EBE" w:rsidRPr="00E1383B" w:rsidTr="00485117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Pr="009D1434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9D1434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3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485117">
            <w:pPr>
              <w:rPr>
                <w:sz w:val="22"/>
              </w:rPr>
            </w:pPr>
            <w:r>
              <w:rPr>
                <w:sz w:val="22"/>
              </w:rPr>
              <w:t xml:space="preserve">1140000000   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9D1434" w:rsidRDefault="003E6EBE" w:rsidP="00485117">
            <w:pPr>
              <w:pStyle w:val="ConsPlus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Pr="00485117" w:rsidRDefault="003E6EBE" w:rsidP="00485117">
            <w:pPr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Default="003E6EBE" w:rsidP="007B78A6">
            <w:pPr>
              <w:pStyle w:val="ConsPlusTitle"/>
              <w:jc w:val="right"/>
              <w:rPr>
                <w:rFonts w:cs="Arial CYR"/>
                <w:b w:val="0"/>
                <w:sz w:val="22"/>
                <w:szCs w:val="20"/>
              </w:rPr>
            </w:pPr>
            <w:r>
              <w:rPr>
                <w:rFonts w:cs="Arial CYR"/>
                <w:b w:val="0"/>
                <w:sz w:val="22"/>
                <w:szCs w:val="20"/>
              </w:rPr>
              <w:t>61,0</w:t>
            </w:r>
          </w:p>
        </w:tc>
      </w:tr>
      <w:tr w:rsidR="003E6EBE" w:rsidRPr="00E1383B" w:rsidTr="00485117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3E6EBE">
              <w:rPr>
                <w:rFonts w:cs="Arial CYR"/>
                <w:b w:val="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485117">
            <w:pPr>
              <w:rPr>
                <w:sz w:val="22"/>
              </w:rPr>
            </w:pPr>
            <w:r>
              <w:rPr>
                <w:sz w:val="22"/>
              </w:rPr>
              <w:t>1140602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485117">
            <w:pPr>
              <w:pStyle w:val="ConsPlus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Default="003E6EBE" w:rsidP="00485117">
            <w:pPr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Default="003E6EBE" w:rsidP="007B78A6">
            <w:pPr>
              <w:pStyle w:val="ConsPlusTitle"/>
              <w:jc w:val="right"/>
              <w:rPr>
                <w:rFonts w:cs="Arial CYR"/>
                <w:b w:val="0"/>
                <w:sz w:val="22"/>
                <w:szCs w:val="20"/>
              </w:rPr>
            </w:pPr>
            <w:r>
              <w:rPr>
                <w:rFonts w:cs="Arial CYR"/>
                <w:b w:val="0"/>
                <w:sz w:val="22"/>
                <w:szCs w:val="20"/>
              </w:rPr>
              <w:t>61,0</w:t>
            </w:r>
          </w:p>
        </w:tc>
      </w:tr>
      <w:tr w:rsidR="00DD0DF8" w:rsidRPr="00E1383B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E1383B" w:rsidRDefault="00DD5961" w:rsidP="003E6EB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                      3480,2</w:t>
            </w:r>
          </w:p>
        </w:tc>
      </w:tr>
      <w:tr w:rsidR="00DD0DF8" w:rsidRPr="00E1383B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E1383B" w:rsidRDefault="00DD596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480,2</w:t>
            </w:r>
          </w:p>
        </w:tc>
      </w:tr>
      <w:tr w:rsidR="00DD0DF8" w:rsidRPr="00E1383B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lastRenderedPageBreak/>
              <w:t xml:space="preserve">Дотации бюджетам </w:t>
            </w:r>
            <w:r>
              <w:rPr>
                <w:rFonts w:cs="Arial CYR"/>
                <w:b w:val="0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1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E1383B" w:rsidRDefault="00DD596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43,6</w:t>
            </w:r>
          </w:p>
        </w:tc>
      </w:tr>
      <w:tr w:rsidR="00DD0DF8" w:rsidRPr="00E1383B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1</w:t>
            </w:r>
            <w:r>
              <w:rPr>
                <w:rFonts w:cs="Arial CYR"/>
                <w:b w:val="0"/>
                <w:sz w:val="22"/>
                <w:szCs w:val="22"/>
              </w:rPr>
              <w:t>6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DF8" w:rsidRPr="00C40591" w:rsidRDefault="00DD0DF8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5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DF8" w:rsidRPr="00E1383B" w:rsidRDefault="00DD596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43,6</w:t>
            </w:r>
          </w:p>
        </w:tc>
      </w:tr>
      <w:tr w:rsidR="003E6EBE" w:rsidRPr="00E1383B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Default="00DD5961" w:rsidP="009D78A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27,9</w:t>
            </w:r>
          </w:p>
        </w:tc>
      </w:tr>
      <w:tr w:rsidR="003E6EBE" w:rsidRPr="00E1383B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299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Default="003E6EBE" w:rsidP="009D78A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Default="00DD5961" w:rsidP="009D78A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27,9</w:t>
            </w:r>
          </w:p>
        </w:tc>
      </w:tr>
      <w:tr w:rsidR="003E6EBE" w:rsidRPr="00E1383B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Субвенции бюджетам </w:t>
            </w:r>
            <w:r>
              <w:rPr>
                <w:rFonts w:cs="Arial CYR"/>
                <w:b w:val="0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3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Pr="00E1383B" w:rsidRDefault="00DD596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1,3</w:t>
            </w:r>
          </w:p>
        </w:tc>
      </w:tr>
      <w:tr w:rsidR="003E6EBE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cs="Arial CYR"/>
                <w:b w:val="0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3</w:t>
            </w:r>
            <w:r>
              <w:rPr>
                <w:rFonts w:cs="Arial CYR"/>
                <w:b w:val="0"/>
                <w:sz w:val="22"/>
                <w:szCs w:val="22"/>
              </w:rPr>
              <w:t>511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5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Pr="00C40591" w:rsidRDefault="00DD596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1,3</w:t>
            </w:r>
          </w:p>
        </w:tc>
      </w:tr>
      <w:tr w:rsidR="003E6EBE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Pr="00C40591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4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Pr="00C40591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Pr="00C40591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Default="009A79FE" w:rsidP="00DD5961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</w:t>
            </w:r>
            <w:r w:rsidR="00DD5961">
              <w:rPr>
                <w:rFonts w:cs="Arial CYR"/>
                <w:b w:val="0"/>
                <w:sz w:val="22"/>
                <w:szCs w:val="22"/>
              </w:rPr>
              <w:t>777,6</w:t>
            </w:r>
          </w:p>
        </w:tc>
      </w:tr>
      <w:tr w:rsidR="003E6EBE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EBE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40014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6EBE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6EBE" w:rsidRDefault="003E6EBE" w:rsidP="0048511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EBE" w:rsidRDefault="009A79FE" w:rsidP="00DD5961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</w:t>
            </w:r>
            <w:r w:rsidR="00DD5961">
              <w:rPr>
                <w:rFonts w:cs="Arial CYR"/>
                <w:b w:val="0"/>
                <w:sz w:val="22"/>
                <w:szCs w:val="22"/>
              </w:rPr>
              <w:t>777,6</w:t>
            </w:r>
          </w:p>
        </w:tc>
      </w:tr>
      <w:tr w:rsidR="003E6EBE" w:rsidRPr="00C40591" w:rsidTr="008B575A">
        <w:trPr>
          <w:trHeight w:val="86"/>
        </w:trPr>
        <w:tc>
          <w:tcPr>
            <w:tcW w:w="80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EBE" w:rsidRPr="00C40591" w:rsidRDefault="003E6EBE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Всего доходов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EBE" w:rsidRPr="00C40591" w:rsidRDefault="00DD596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8712,4</w:t>
            </w:r>
          </w:p>
        </w:tc>
      </w:tr>
    </w:tbl>
    <w:p w:rsidR="00672BAC" w:rsidRPr="00003E45" w:rsidRDefault="00672BAC" w:rsidP="00E975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E97566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003E45">
        <w:rPr>
          <w:sz w:val="22"/>
          <w:szCs w:val="22"/>
        </w:rPr>
        <w:t>Приложение 2</w:t>
      </w:r>
    </w:p>
    <w:p w:rsidR="00672BAC" w:rsidRPr="00003E45" w:rsidRDefault="00672BAC" w:rsidP="00E97566">
      <w:pPr>
        <w:jc w:val="center"/>
        <w:rPr>
          <w:sz w:val="22"/>
          <w:szCs w:val="22"/>
        </w:rPr>
      </w:pPr>
      <w:r w:rsidRPr="00CE57ED">
        <w:rPr>
          <w:b/>
          <w:sz w:val="22"/>
          <w:szCs w:val="22"/>
        </w:rPr>
        <w:t xml:space="preserve">Доходы бюджета муниципального образования Извековское сельское поселение Новодугинского района Смоленской области за </w:t>
      </w:r>
      <w:r w:rsidR="002055BC">
        <w:rPr>
          <w:b/>
          <w:sz w:val="22"/>
          <w:szCs w:val="22"/>
        </w:rPr>
        <w:t>9 месяцев</w:t>
      </w:r>
      <w:r>
        <w:rPr>
          <w:b/>
          <w:sz w:val="22"/>
          <w:szCs w:val="22"/>
        </w:rPr>
        <w:t xml:space="preserve"> 20</w:t>
      </w:r>
      <w:r w:rsidR="0033354B">
        <w:rPr>
          <w:b/>
          <w:sz w:val="22"/>
          <w:szCs w:val="22"/>
        </w:rPr>
        <w:t>2</w:t>
      </w:r>
      <w:r w:rsidR="00D92FB3">
        <w:rPr>
          <w:b/>
          <w:sz w:val="22"/>
          <w:szCs w:val="22"/>
        </w:rPr>
        <w:t>3</w:t>
      </w:r>
      <w:r w:rsidRPr="00CE57ED">
        <w:rPr>
          <w:b/>
          <w:sz w:val="22"/>
          <w:szCs w:val="22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672BAC" w:rsidRDefault="00672BAC" w:rsidP="00672BA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003E45">
        <w:rPr>
          <w:sz w:val="22"/>
          <w:szCs w:val="22"/>
        </w:rPr>
        <w:t>Тыс</w:t>
      </w:r>
      <w:proofErr w:type="gramStart"/>
      <w:r w:rsidRPr="00003E45">
        <w:rPr>
          <w:sz w:val="22"/>
          <w:szCs w:val="22"/>
        </w:rPr>
        <w:t>.р</w:t>
      </w:r>
      <w:proofErr w:type="gramEnd"/>
      <w:r w:rsidRPr="00003E45">
        <w:rPr>
          <w:sz w:val="22"/>
          <w:szCs w:val="22"/>
        </w:rPr>
        <w:t>уб</w:t>
      </w:r>
      <w:r>
        <w:rPr>
          <w:sz w:val="22"/>
          <w:szCs w:val="22"/>
        </w:rPr>
        <w:t>.</w:t>
      </w:r>
    </w:p>
    <w:tbl>
      <w:tblPr>
        <w:tblW w:w="0" w:type="auto"/>
        <w:tblInd w:w="89" w:type="dxa"/>
        <w:tblLook w:val="0000"/>
      </w:tblPr>
      <w:tblGrid>
        <w:gridCol w:w="4817"/>
        <w:gridCol w:w="550"/>
        <w:gridCol w:w="1442"/>
        <w:gridCol w:w="661"/>
        <w:gridCol w:w="550"/>
        <w:gridCol w:w="2259"/>
      </w:tblGrid>
      <w:tr w:rsidR="008B575A" w:rsidRPr="00C40591" w:rsidTr="008B575A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5A" w:rsidRPr="00C40591" w:rsidRDefault="008B575A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5A" w:rsidRPr="00C40591" w:rsidRDefault="008B575A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Код дохода</w:t>
            </w: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5A" w:rsidRPr="00C40591" w:rsidRDefault="008B575A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       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исполнение</w:t>
            </w:r>
          </w:p>
        </w:tc>
      </w:tr>
      <w:tr w:rsidR="008B575A" w:rsidRPr="00A43D09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5A" w:rsidRPr="00A43D09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 xml:space="preserve"> Администратор: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575A" w:rsidRPr="00A43D09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575A" w:rsidRPr="00A43D09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575A" w:rsidRPr="00A43D09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575A" w:rsidRPr="00A43D09" w:rsidRDefault="008B575A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75A" w:rsidRPr="00A43D09" w:rsidRDefault="00746D27" w:rsidP="00E97566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712,4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A43D09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A43D09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A43D09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A43D09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A43D09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Pr="00A43D09" w:rsidRDefault="00746D27" w:rsidP="003F5604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050,2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Pr="00C07037" w:rsidRDefault="00746D27" w:rsidP="003F5604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050,2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0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07037" w:rsidRDefault="003A0C04" w:rsidP="003F5604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Pr="00C07037" w:rsidRDefault="00746D27" w:rsidP="003F5604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113,5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 227, 227.1, 228 Налогового кодекс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102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Pr="00C40591" w:rsidRDefault="00746D27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778,2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Pr="00C40591" w:rsidRDefault="00746D27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779,0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Default="003A0C04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</w:t>
            </w:r>
            <w:r w:rsidR="003A0034"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Default="003A0034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</w:t>
            </w:r>
            <w:r w:rsidR="003A0C04">
              <w:rPr>
                <w:rFonts w:cs="Arial CYR"/>
                <w:b w:val="0"/>
                <w:sz w:val="22"/>
                <w:szCs w:val="22"/>
              </w:rPr>
              <w:t>0,</w:t>
            </w:r>
            <w:r>
              <w:rPr>
                <w:rFonts w:cs="Arial CYR"/>
                <w:b w:val="0"/>
                <w:sz w:val="22"/>
                <w:szCs w:val="22"/>
              </w:rPr>
              <w:t>8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1020</w:t>
            </w:r>
            <w:r>
              <w:rPr>
                <w:rFonts w:cs="Arial CYR"/>
                <w:b w:val="0"/>
                <w:sz w:val="22"/>
                <w:szCs w:val="22"/>
              </w:rPr>
              <w:t>3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Default="00746D27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1,5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Default="003A0034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</w:p>
          <w:p w:rsidR="003A0C04" w:rsidRDefault="00746D27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1,4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Default="003A0C04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C0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C04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C04" w:rsidRPr="00C40591" w:rsidRDefault="003A0C0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C04" w:rsidRDefault="003A0C04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</w:t>
            </w:r>
            <w:r w:rsidR="00746D27">
              <w:rPr>
                <w:rFonts w:cs="Arial CYR"/>
                <w:b w:val="0"/>
                <w:sz w:val="22"/>
                <w:szCs w:val="22"/>
              </w:rPr>
              <w:t>1</w:t>
            </w:r>
          </w:p>
        </w:tc>
      </w:tr>
      <w:tr w:rsidR="00250326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2418F2">
              <w:rPr>
                <w:rFonts w:cs="Arial CYR"/>
                <w:b w:val="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418F2">
              <w:rPr>
                <w:rFonts w:cs="Arial CYR"/>
                <w:b w:val="0"/>
                <w:sz w:val="22"/>
                <w:szCs w:val="22"/>
              </w:rPr>
              <w:t>000</w:t>
            </w:r>
            <w:proofErr w:type="spellEnd"/>
            <w:r w:rsidRPr="002418F2">
              <w:rPr>
                <w:rFonts w:cs="Arial CYR"/>
                <w:b w:val="0"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2418F2">
              <w:rPr>
                <w:rFonts w:cs="Arial CYR"/>
                <w:b w:val="0"/>
                <w:sz w:val="22"/>
                <w:szCs w:val="22"/>
              </w:rPr>
              <w:lastRenderedPageBreak/>
              <w:t>контролируемой иностранной компан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10208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326" w:rsidRDefault="00746D27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97,6</w:t>
            </w:r>
          </w:p>
        </w:tc>
      </w:tr>
      <w:tr w:rsidR="00250326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326" w:rsidRDefault="00746D27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97,6</w:t>
            </w:r>
          </w:p>
        </w:tc>
      </w:tr>
      <w:tr w:rsidR="00250326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326" w:rsidRDefault="00250326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250326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50326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326" w:rsidRPr="00C40591" w:rsidRDefault="00250326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326" w:rsidRDefault="00250326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 xml:space="preserve">1010213001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</w:t>
            </w:r>
            <w:r w:rsidRPr="00E325CF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E325CF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Default="00746D27" w:rsidP="003F560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6,2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Default="00746D27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6,2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Default="003A0034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3F560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Default="003A0034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19,7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</w:t>
            </w:r>
            <w:r>
              <w:rPr>
                <w:rFonts w:cs="Arial CYR"/>
                <w:b w:val="0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22,3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инжекторных</w:t>
            </w:r>
            <w:proofErr w:type="spellEnd"/>
            <w:r w:rsidRPr="00C40591">
              <w:rPr>
                <w:rFonts w:cs="Arial CYR"/>
                <w:b w:val="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</w:t>
            </w:r>
            <w:r>
              <w:rPr>
                <w:rFonts w:cs="Arial CYR"/>
                <w:b w:val="0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4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,8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</w:t>
            </w:r>
            <w:r>
              <w:rPr>
                <w:rFonts w:cs="Arial CYR"/>
                <w:b w:val="0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5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F7951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55,9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3A0034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</w:t>
            </w:r>
            <w:r>
              <w:rPr>
                <w:rFonts w:cs="Arial CYR"/>
                <w:b w:val="0"/>
                <w:sz w:val="22"/>
                <w:szCs w:val="22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30226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3A0034" w:rsidP="00746D27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</w:t>
            </w:r>
            <w:r w:rsidR="00746D27">
              <w:rPr>
                <w:rFonts w:cs="Arial CYR"/>
                <w:b w:val="0"/>
                <w:sz w:val="22"/>
                <w:szCs w:val="22"/>
              </w:rPr>
              <w:t>61,3</w:t>
            </w:r>
          </w:p>
        </w:tc>
      </w:tr>
      <w:tr w:rsidR="003A0034" w:rsidRPr="00C07037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0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07037" w:rsidRDefault="008F7951" w:rsidP="00746D27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  <w:r w:rsidR="00746D27">
              <w:rPr>
                <w:rFonts w:cs="Arial CYR"/>
                <w:sz w:val="22"/>
                <w:szCs w:val="22"/>
              </w:rPr>
              <w:t>8,7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503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8F7951" w:rsidP="00746D27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</w:t>
            </w:r>
            <w:r w:rsidR="00746D27">
              <w:rPr>
                <w:rFonts w:cs="Arial CYR"/>
                <w:b w:val="0"/>
                <w:sz w:val="22"/>
                <w:szCs w:val="22"/>
              </w:rPr>
              <w:t>8,7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8F7951" w:rsidP="00746D27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</w:t>
            </w:r>
            <w:r w:rsidR="00746D27">
              <w:rPr>
                <w:rFonts w:cs="Arial CYR"/>
                <w:b w:val="0"/>
                <w:sz w:val="22"/>
                <w:szCs w:val="22"/>
              </w:rPr>
              <w:t>8,7</w:t>
            </w:r>
          </w:p>
        </w:tc>
      </w:tr>
      <w:tr w:rsidR="003A0034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Default="003A0034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RPr="00C07037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НАЛОГИ НА ИМУЩЕ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10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07037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C07037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07037" w:rsidRDefault="00746D27" w:rsidP="008B575A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925,7</w:t>
            </w:r>
          </w:p>
        </w:tc>
      </w:tr>
      <w:tr w:rsidR="003A0034" w:rsidRPr="00C40591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7,4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10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7,4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7,4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3A0034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RPr="00C40591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Земельный нало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08,3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60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860,4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860,4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3A0034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Земельный налог с физических лиц, </w:t>
            </w:r>
            <w:r w:rsidRPr="00C40591">
              <w:rPr>
                <w:rFonts w:cs="Arial CYR"/>
                <w:b w:val="0"/>
                <w:sz w:val="22"/>
                <w:szCs w:val="22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60604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7,9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47,9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3A0034" w:rsidP="003A0034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Default="003A0034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,0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Администрация Муниципального образования "Новодугинский райо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A43D09" w:rsidRDefault="008F7951" w:rsidP="008B575A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2,6</w:t>
            </w:r>
          </w:p>
        </w:tc>
      </w:tr>
      <w:tr w:rsidR="003A0034" w:rsidRPr="00A43D09" w:rsidTr="008B575A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A43D09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A43D09">
              <w:rPr>
                <w:rFonts w:cs="Arial CYR"/>
                <w:b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A43D09">
              <w:rPr>
                <w:rFonts w:cs="Arial CYR"/>
                <w:b w:val="0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A43D09">
              <w:rPr>
                <w:rFonts w:cs="Arial CYR"/>
                <w:b w:val="0"/>
                <w:sz w:val="22"/>
                <w:szCs w:val="22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A43D09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A43D09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A43D09" w:rsidRDefault="008F795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,6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8F795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,6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10503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8F795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,6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Администрация муниципального образования Извековское сельское поселение Новодугинского района Смол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A43D09" w:rsidRDefault="003A0034" w:rsidP="008B575A">
            <w:pPr>
              <w:pStyle w:val="ConsPlusTitle"/>
              <w:rPr>
                <w:rFonts w:cs="Arial CYR"/>
                <w:sz w:val="22"/>
                <w:szCs w:val="22"/>
              </w:rPr>
            </w:pPr>
            <w:r w:rsidRPr="00A43D09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A43D09" w:rsidRDefault="00746D27" w:rsidP="008B575A">
            <w:pPr>
              <w:pStyle w:val="ConsPlusTitle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649,7</w:t>
            </w:r>
          </w:p>
        </w:tc>
      </w:tr>
      <w:tr w:rsidR="003A0034" w:rsidRPr="00A43D09" w:rsidTr="00F33DE6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DC42BF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DC42BF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DC42BF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DC42BF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DC42BF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DC42BF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FD3C3C" w:rsidRDefault="00746D27" w:rsidP="00F33DE6">
            <w:pPr>
              <w:pStyle w:val="ConsPlusNormal"/>
              <w:jc w:val="right"/>
              <w:rPr>
                <w:rFonts w:ascii="Times New Roman" w:hAnsi="Times New Roman" w:cs="Arial CYR"/>
                <w:sz w:val="22"/>
                <w:szCs w:val="22"/>
              </w:rPr>
            </w:pPr>
            <w:r>
              <w:rPr>
                <w:rFonts w:ascii="Times New Roman" w:hAnsi="Times New Roman" w:cs="Arial CYR"/>
                <w:sz w:val="22"/>
                <w:szCs w:val="22"/>
              </w:rPr>
              <w:t>169,5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</w:t>
            </w:r>
            <w:r>
              <w:rPr>
                <w:rFonts w:cs="Arial CYR"/>
                <w:b w:val="0"/>
                <w:sz w:val="22"/>
                <w:szCs w:val="22"/>
              </w:rPr>
              <w:t>3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E1383B" w:rsidRDefault="003A0034" w:rsidP="00746D27">
            <w:pPr>
              <w:pStyle w:val="ConsPlusNormal"/>
              <w:jc w:val="right"/>
              <w:rPr>
                <w:rFonts w:ascii="Times New Roman" w:hAnsi="Times New Roman" w:cs="Arial CYR"/>
                <w:sz w:val="22"/>
              </w:rPr>
            </w:pPr>
            <w:r w:rsidRPr="00E1383B">
              <w:rPr>
                <w:rFonts w:ascii="Times New Roman" w:hAnsi="Times New Roman" w:cs="Arial CYR"/>
                <w:sz w:val="22"/>
              </w:rPr>
              <w:t xml:space="preserve">            </w:t>
            </w:r>
            <w:r w:rsidR="00746D27">
              <w:rPr>
                <w:rFonts w:ascii="Times New Roman" w:hAnsi="Times New Roman" w:cs="Arial CYR"/>
                <w:sz w:val="22"/>
              </w:rPr>
              <w:t>108,5</w:t>
            </w:r>
          </w:p>
        </w:tc>
      </w:tr>
      <w:tr w:rsidR="003A0034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9D1434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proofErr w:type="gramStart"/>
            <w:r w:rsidRPr="009D1434">
              <w:rPr>
                <w:rFonts w:cs="Arial CYR"/>
                <w:b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9D1434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9D1434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9D1434" w:rsidRDefault="003A0034" w:rsidP="00F33DE6">
            <w:pPr>
              <w:rPr>
                <w:sz w:val="22"/>
              </w:rPr>
            </w:pPr>
            <w:r>
              <w:rPr>
                <w:sz w:val="22"/>
              </w:rPr>
              <w:t>111</w:t>
            </w:r>
            <w:r w:rsidRPr="009D1434">
              <w:rPr>
                <w:sz w:val="22"/>
              </w:rPr>
              <w:t xml:space="preserve">0502510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9D1434" w:rsidRDefault="003A0034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9D1434">
              <w:rPr>
                <w:b w:val="0"/>
                <w:sz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485117" w:rsidRDefault="003A0034" w:rsidP="00F33DE6">
            <w:pPr>
              <w:rPr>
                <w:rFonts w:cs="Arial CYR"/>
                <w:sz w:val="22"/>
                <w:szCs w:val="22"/>
              </w:rPr>
            </w:pPr>
            <w:r w:rsidRPr="00485117">
              <w:rPr>
                <w:sz w:val="22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E1383B" w:rsidRDefault="003A0034" w:rsidP="00746D27">
            <w:pPr>
              <w:pStyle w:val="ConsPlusTitle"/>
              <w:jc w:val="right"/>
              <w:rPr>
                <w:rFonts w:cs="Arial CYR"/>
                <w:b w:val="0"/>
                <w:sz w:val="22"/>
                <w:szCs w:val="20"/>
              </w:rPr>
            </w:pPr>
            <w:r w:rsidRPr="00E1383B">
              <w:rPr>
                <w:rFonts w:cs="Arial CYR"/>
                <w:b w:val="0"/>
                <w:sz w:val="22"/>
                <w:szCs w:val="20"/>
              </w:rPr>
              <w:t xml:space="preserve">                           </w:t>
            </w:r>
            <w:r w:rsidR="00746D27">
              <w:rPr>
                <w:rFonts w:cs="Arial CYR"/>
                <w:b w:val="0"/>
                <w:sz w:val="22"/>
                <w:szCs w:val="20"/>
              </w:rPr>
              <w:t>108,5</w:t>
            </w:r>
          </w:p>
        </w:tc>
      </w:tr>
      <w:tr w:rsidR="008F7951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Pr="009D1434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9D1434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3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rPr>
                <w:sz w:val="22"/>
              </w:rPr>
            </w:pPr>
            <w:r>
              <w:rPr>
                <w:sz w:val="22"/>
              </w:rPr>
              <w:t xml:space="preserve">1140000000   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9D1434" w:rsidRDefault="008F7951" w:rsidP="00B96D65">
            <w:pPr>
              <w:pStyle w:val="ConsPlus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Pr="00485117" w:rsidRDefault="008F7951" w:rsidP="00B96D65">
            <w:pPr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Default="008F795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0"/>
              </w:rPr>
            </w:pPr>
            <w:r>
              <w:rPr>
                <w:rFonts w:cs="Arial CYR"/>
                <w:b w:val="0"/>
                <w:sz w:val="22"/>
                <w:szCs w:val="20"/>
              </w:rPr>
              <w:t>61,0</w:t>
            </w:r>
          </w:p>
        </w:tc>
      </w:tr>
      <w:tr w:rsidR="008F7951" w:rsidRPr="00A43D09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3E6EBE">
              <w:rPr>
                <w:rFonts w:cs="Arial CYR"/>
                <w:b w:val="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rPr>
                <w:sz w:val="22"/>
              </w:rPr>
            </w:pPr>
            <w:r>
              <w:rPr>
                <w:sz w:val="22"/>
              </w:rPr>
              <w:t>1140602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Default="008F7951" w:rsidP="00B96D65">
            <w:pPr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Default="008F795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0"/>
              </w:rPr>
            </w:pPr>
            <w:r>
              <w:rPr>
                <w:rFonts w:cs="Arial CYR"/>
                <w:b w:val="0"/>
                <w:sz w:val="22"/>
                <w:szCs w:val="20"/>
              </w:rPr>
              <w:t>61,0</w:t>
            </w:r>
          </w:p>
        </w:tc>
      </w:tr>
      <w:tr w:rsidR="003A0034" w:rsidRPr="00C40591" w:rsidTr="008B575A">
        <w:trPr>
          <w:trHeight w:val="35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746D27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480,2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4D4F3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C9694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480,2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4D4F3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Дотации бюджетам </w:t>
            </w:r>
            <w:r>
              <w:rPr>
                <w:rFonts w:cs="Arial CYR"/>
                <w:b w:val="0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1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C9694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43,6</w:t>
            </w:r>
          </w:p>
        </w:tc>
      </w:tr>
      <w:tr w:rsidR="003A0034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1</w:t>
            </w:r>
            <w:r>
              <w:rPr>
                <w:rFonts w:cs="Arial CYR"/>
                <w:b w:val="0"/>
                <w:sz w:val="22"/>
                <w:szCs w:val="22"/>
              </w:rPr>
              <w:t>6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0034" w:rsidRPr="00C40591" w:rsidRDefault="003A0034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5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034" w:rsidRPr="00C40591" w:rsidRDefault="00C9694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043,6</w:t>
            </w:r>
          </w:p>
        </w:tc>
      </w:tr>
      <w:tr w:rsidR="008F7951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Default="00C9694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27,9</w:t>
            </w:r>
          </w:p>
        </w:tc>
      </w:tr>
      <w:tr w:rsidR="008F7951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299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Default="008F7951" w:rsidP="00B96D65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Default="00C9694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27,9</w:t>
            </w:r>
          </w:p>
        </w:tc>
      </w:tr>
      <w:tr w:rsidR="008F7951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Субвенции бюджетам </w:t>
            </w:r>
            <w:r>
              <w:rPr>
                <w:rFonts w:cs="Arial CYR"/>
                <w:b w:val="0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Pr="00E1383B" w:rsidRDefault="00C9694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1,3</w:t>
            </w:r>
          </w:p>
        </w:tc>
      </w:tr>
      <w:tr w:rsidR="008F7951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cs="Arial CYR"/>
                <w:b w:val="0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2020301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15</w:t>
            </w: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Pr="00C40591" w:rsidRDefault="00C9694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31,3</w:t>
            </w:r>
          </w:p>
        </w:tc>
      </w:tr>
      <w:tr w:rsidR="008F7951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Pr="00C4059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4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Pr="00C4059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Pr="00C4059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Default="00C9694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777,6</w:t>
            </w:r>
          </w:p>
        </w:tc>
      </w:tr>
      <w:tr w:rsidR="008F7951" w:rsidRPr="00C40591" w:rsidTr="008B575A"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5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240014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5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51" w:rsidRDefault="008F7951" w:rsidP="00F33DE6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951" w:rsidRDefault="00C96941" w:rsidP="00B96D65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777,6</w:t>
            </w:r>
          </w:p>
        </w:tc>
      </w:tr>
      <w:tr w:rsidR="008F7951" w:rsidRPr="00C40591" w:rsidTr="008B575A">
        <w:trPr>
          <w:trHeight w:val="255"/>
        </w:trPr>
        <w:tc>
          <w:tcPr>
            <w:tcW w:w="80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7951" w:rsidRPr="00C40591" w:rsidRDefault="008F7951" w:rsidP="008B575A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Всего доходов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7951" w:rsidRPr="00C40591" w:rsidRDefault="00C96941" w:rsidP="008B575A">
            <w:pPr>
              <w:pStyle w:val="ConsPlusTitle"/>
              <w:jc w:val="right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8712,4</w:t>
            </w:r>
          </w:p>
        </w:tc>
      </w:tr>
    </w:tbl>
    <w:p w:rsidR="00672BAC" w:rsidRDefault="00672BAC" w:rsidP="00113549">
      <w:pPr>
        <w:jc w:val="right"/>
        <w:rPr>
          <w:sz w:val="22"/>
          <w:szCs w:val="22"/>
        </w:rPr>
      </w:pPr>
    </w:p>
    <w:p w:rsidR="00672BAC" w:rsidRPr="00003E45" w:rsidRDefault="00672BAC" w:rsidP="00672BA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003E45">
        <w:rPr>
          <w:sz w:val="22"/>
          <w:szCs w:val="22"/>
        </w:rPr>
        <w:t>Приложение 3</w:t>
      </w:r>
    </w:p>
    <w:p w:rsidR="00672BAC" w:rsidRPr="00CE57ED" w:rsidRDefault="00672BAC" w:rsidP="00672BAC">
      <w:pPr>
        <w:rPr>
          <w:b/>
          <w:sz w:val="22"/>
          <w:szCs w:val="22"/>
        </w:rPr>
      </w:pPr>
      <w:r w:rsidRPr="00CE57ED">
        <w:rPr>
          <w:b/>
          <w:sz w:val="22"/>
          <w:szCs w:val="22"/>
        </w:rPr>
        <w:t xml:space="preserve">Расходы бюджета муниципального образования Извековское сельское поселение Новодугинского района Смоленской области за </w:t>
      </w:r>
      <w:r w:rsidR="002055BC">
        <w:rPr>
          <w:b/>
          <w:sz w:val="22"/>
          <w:szCs w:val="22"/>
        </w:rPr>
        <w:t>9 месяцев</w:t>
      </w:r>
      <w:r w:rsidRPr="00CE57ED">
        <w:rPr>
          <w:b/>
          <w:sz w:val="22"/>
          <w:szCs w:val="22"/>
        </w:rPr>
        <w:t xml:space="preserve"> 20</w:t>
      </w:r>
      <w:r w:rsidR="0033354B">
        <w:rPr>
          <w:b/>
          <w:sz w:val="22"/>
          <w:szCs w:val="22"/>
        </w:rPr>
        <w:t>2</w:t>
      </w:r>
      <w:r w:rsidR="00D92FB3">
        <w:rPr>
          <w:b/>
          <w:sz w:val="22"/>
          <w:szCs w:val="22"/>
        </w:rPr>
        <w:t>3</w:t>
      </w:r>
      <w:r w:rsidRPr="00CE57ED">
        <w:rPr>
          <w:b/>
          <w:sz w:val="22"/>
          <w:szCs w:val="22"/>
        </w:rPr>
        <w:t xml:space="preserve"> года по ведомственной структуре расходов бюджета</w:t>
      </w:r>
    </w:p>
    <w:p w:rsidR="00672BAC" w:rsidRDefault="00672BAC" w:rsidP="00672BA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003E45">
        <w:rPr>
          <w:sz w:val="22"/>
          <w:szCs w:val="22"/>
        </w:rPr>
        <w:t>Тыс</w:t>
      </w:r>
      <w:proofErr w:type="gramStart"/>
      <w:r w:rsidRPr="00003E45">
        <w:rPr>
          <w:sz w:val="22"/>
          <w:szCs w:val="22"/>
        </w:rPr>
        <w:t>.р</w:t>
      </w:r>
      <w:proofErr w:type="gramEnd"/>
      <w:r w:rsidRPr="00003E45">
        <w:rPr>
          <w:sz w:val="22"/>
          <w:szCs w:val="22"/>
        </w:rPr>
        <w:t>уб.</w:t>
      </w:r>
    </w:p>
    <w:p w:rsidR="0038562B" w:rsidRDefault="0038562B" w:rsidP="00672BAC">
      <w:pPr>
        <w:jc w:val="right"/>
        <w:rPr>
          <w:sz w:val="22"/>
          <w:szCs w:val="22"/>
        </w:rPr>
      </w:pPr>
    </w:p>
    <w:tbl>
      <w:tblPr>
        <w:tblW w:w="10359" w:type="dxa"/>
        <w:tblInd w:w="97" w:type="dxa"/>
        <w:tblLayout w:type="fixed"/>
        <w:tblLook w:val="04A0"/>
      </w:tblPr>
      <w:tblGrid>
        <w:gridCol w:w="3413"/>
        <w:gridCol w:w="709"/>
        <w:gridCol w:w="725"/>
        <w:gridCol w:w="1353"/>
        <w:gridCol w:w="817"/>
        <w:gridCol w:w="1216"/>
        <w:gridCol w:w="1134"/>
        <w:gridCol w:w="992"/>
      </w:tblGrid>
      <w:tr w:rsidR="0038562B" w:rsidRPr="0038562B" w:rsidTr="0038562B">
        <w:trPr>
          <w:trHeight w:val="230"/>
        </w:trPr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Вед.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Разд.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Ц.ст.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proofErr w:type="spellStart"/>
            <w:r w:rsidRPr="0038562B">
              <w:rPr>
                <w:color w:val="000000"/>
              </w:rPr>
              <w:t>Расх</w:t>
            </w:r>
            <w:proofErr w:type="spellEnd"/>
            <w:r w:rsidRPr="0038562B">
              <w:rPr>
                <w:color w:val="000000"/>
              </w:rPr>
              <w:t>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Уточненная роспись/пл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Касс</w:t>
            </w:r>
            <w:proofErr w:type="gramStart"/>
            <w:r w:rsidRPr="0038562B">
              <w:rPr>
                <w:color w:val="000000"/>
              </w:rPr>
              <w:t>.</w:t>
            </w:r>
            <w:proofErr w:type="gramEnd"/>
            <w:r w:rsidRPr="0038562B">
              <w:rPr>
                <w:color w:val="000000"/>
              </w:rPr>
              <w:t xml:space="preserve"> </w:t>
            </w:r>
            <w:proofErr w:type="gramStart"/>
            <w:r w:rsidRPr="0038562B">
              <w:rPr>
                <w:color w:val="000000"/>
              </w:rPr>
              <w:t>р</w:t>
            </w:r>
            <w:proofErr w:type="gramEnd"/>
            <w:r w:rsidRPr="0038562B">
              <w:rPr>
                <w:color w:val="000000"/>
              </w:rPr>
              <w:t>асх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Исполнение росписи/плана</w:t>
            </w:r>
          </w:p>
        </w:tc>
      </w:tr>
      <w:tr w:rsidR="0038562B" w:rsidRPr="0038562B" w:rsidTr="0038562B">
        <w:trPr>
          <w:trHeight w:val="230"/>
        </w:trPr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2B" w:rsidRPr="0038562B" w:rsidRDefault="0038562B" w:rsidP="0038562B">
            <w:pPr>
              <w:widowControl/>
              <w:rPr>
                <w:color w:val="000000"/>
              </w:rPr>
            </w:pP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38562B">
              <w:rPr>
                <w:bCs/>
                <w:color w:val="000000"/>
              </w:rPr>
              <w:t>Извековское</w:t>
            </w:r>
            <w:proofErr w:type="spellEnd"/>
            <w:r w:rsidRPr="0038562B">
              <w:rPr>
                <w:bCs/>
                <w:color w:val="000000"/>
              </w:rPr>
              <w:t xml:space="preserve"> сельское поселение </w:t>
            </w:r>
            <w:proofErr w:type="spellStart"/>
            <w:r w:rsidRPr="0038562B">
              <w:rPr>
                <w:bCs/>
                <w:color w:val="000000"/>
              </w:rPr>
              <w:t>Новодугинского</w:t>
            </w:r>
            <w:proofErr w:type="spellEnd"/>
            <w:r w:rsidRPr="0038562B"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6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,5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 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6,98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3,04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71100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3,04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71100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3,04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4 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4,35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2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4 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4,35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2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4,99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2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2,31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2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4,06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2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2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,28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,28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 xml:space="preserve">Реализация полномочий на осуществление первичного воинского учета органами местного </w:t>
            </w:r>
            <w:r w:rsidRPr="0038562B">
              <w:rPr>
                <w:bCs/>
                <w:color w:val="000000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lastRenderedPageBreak/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8001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,28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8001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79,14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8001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 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3,63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 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3,63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содержание благоустройство и ремонт автомобильных дорог и дворовых территорий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640120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91,5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640120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91,5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6401S12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4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6401S12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4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за счет средств дорожного фонд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6401Д0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7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74,93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6401Д0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7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74,93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7,46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96,5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1096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75,75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1096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75,75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12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12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93,75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за счет резе</w:t>
            </w:r>
            <w:r>
              <w:rPr>
                <w:bCs/>
                <w:color w:val="000000"/>
              </w:rPr>
              <w:t>р</w:t>
            </w:r>
            <w:r w:rsidRPr="0038562B">
              <w:rPr>
                <w:bCs/>
                <w:color w:val="000000"/>
              </w:rPr>
              <w:t>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129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129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00,00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поддержку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740120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7,2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740120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7,2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7401S1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99,84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7401S1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99,84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 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1,01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Содержание, ремонт и реконструкц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120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77,9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120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77,97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Благоустройство территор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12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7,32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12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7,32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0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5,13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1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1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5,13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140270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2"/>
              <w:rPr>
                <w:color w:val="000000"/>
              </w:rPr>
            </w:pPr>
            <w:r w:rsidRPr="0038562B">
              <w:rPr>
                <w:color w:val="000000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2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5,13%</w:t>
            </w:r>
          </w:p>
        </w:tc>
      </w:tr>
      <w:tr w:rsidR="0038562B" w:rsidRPr="0038562B" w:rsidTr="0038562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62B" w:rsidRPr="0038562B" w:rsidRDefault="0038562B" w:rsidP="0038562B">
            <w:pPr>
              <w:widowControl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0140270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62B" w:rsidRPr="0038562B" w:rsidRDefault="0038562B" w:rsidP="0038562B">
            <w:pPr>
              <w:widowControl/>
              <w:jc w:val="center"/>
              <w:outlineLvl w:val="3"/>
              <w:rPr>
                <w:color w:val="000000"/>
              </w:rPr>
            </w:pPr>
            <w:r w:rsidRPr="0038562B">
              <w:rPr>
                <w:color w:val="000000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outlineLvl w:val="3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5,13%</w:t>
            </w:r>
          </w:p>
        </w:tc>
      </w:tr>
      <w:tr w:rsidR="0038562B" w:rsidRPr="0038562B" w:rsidTr="0038562B">
        <w:trPr>
          <w:trHeight w:val="20"/>
        </w:trPr>
        <w:tc>
          <w:tcPr>
            <w:tcW w:w="7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62B" w:rsidRPr="0038562B" w:rsidRDefault="0038562B" w:rsidP="0038562B">
            <w:pPr>
              <w:widowControl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16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8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62B" w:rsidRPr="0038562B" w:rsidRDefault="0038562B" w:rsidP="0038562B">
            <w:pPr>
              <w:widowControl/>
              <w:jc w:val="right"/>
              <w:rPr>
                <w:bCs/>
                <w:color w:val="000000"/>
              </w:rPr>
            </w:pPr>
            <w:r w:rsidRPr="0038562B">
              <w:rPr>
                <w:bCs/>
                <w:color w:val="000000"/>
              </w:rPr>
              <w:t>52,57%</w:t>
            </w:r>
          </w:p>
        </w:tc>
      </w:tr>
    </w:tbl>
    <w:p w:rsidR="005A47A5" w:rsidRPr="008F7951" w:rsidRDefault="00672BAC" w:rsidP="00672BAC">
      <w:pPr>
        <w:jc w:val="right"/>
        <w:rPr>
          <w:sz w:val="22"/>
          <w:szCs w:val="22"/>
        </w:rPr>
      </w:pPr>
      <w:r w:rsidRPr="008F7951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672BAC" w:rsidRPr="008F7951" w:rsidRDefault="00672BAC" w:rsidP="00672BAC">
      <w:pPr>
        <w:jc w:val="right"/>
        <w:rPr>
          <w:sz w:val="22"/>
          <w:szCs w:val="22"/>
        </w:rPr>
      </w:pPr>
      <w:r w:rsidRPr="008F7951">
        <w:rPr>
          <w:sz w:val="22"/>
          <w:szCs w:val="22"/>
        </w:rPr>
        <w:t>Приложение 4</w:t>
      </w:r>
    </w:p>
    <w:p w:rsidR="00672BAC" w:rsidRPr="008F7951" w:rsidRDefault="00672BAC" w:rsidP="00672BAC">
      <w:pPr>
        <w:jc w:val="center"/>
        <w:rPr>
          <w:b/>
          <w:sz w:val="22"/>
          <w:szCs w:val="22"/>
        </w:rPr>
      </w:pPr>
      <w:r w:rsidRPr="008F7951">
        <w:rPr>
          <w:b/>
          <w:sz w:val="22"/>
          <w:szCs w:val="22"/>
        </w:rPr>
        <w:t xml:space="preserve">Расходы бюджета муниципального образования Извековское сельское поселение Новодугинского района Смоленской области за </w:t>
      </w:r>
      <w:r w:rsidR="002055BC">
        <w:rPr>
          <w:b/>
          <w:sz w:val="22"/>
          <w:szCs w:val="22"/>
        </w:rPr>
        <w:t>9 месяцев</w:t>
      </w:r>
      <w:r w:rsidRPr="008F7951">
        <w:rPr>
          <w:b/>
          <w:sz w:val="22"/>
          <w:szCs w:val="22"/>
        </w:rPr>
        <w:t xml:space="preserve"> 20</w:t>
      </w:r>
      <w:r w:rsidR="0033354B" w:rsidRPr="008F7951">
        <w:rPr>
          <w:b/>
          <w:sz w:val="22"/>
          <w:szCs w:val="22"/>
        </w:rPr>
        <w:t>2</w:t>
      </w:r>
      <w:r w:rsidR="00D92FB3" w:rsidRPr="008F7951">
        <w:rPr>
          <w:b/>
          <w:sz w:val="22"/>
          <w:szCs w:val="22"/>
        </w:rPr>
        <w:t>3</w:t>
      </w:r>
      <w:r w:rsidRPr="008F7951">
        <w:rPr>
          <w:b/>
          <w:sz w:val="22"/>
          <w:szCs w:val="22"/>
        </w:rPr>
        <w:t xml:space="preserve"> года по разделам и подразделам классификации расходов бюджета</w:t>
      </w:r>
    </w:p>
    <w:p w:rsidR="00672BAC" w:rsidRPr="008F7951" w:rsidRDefault="00672BAC" w:rsidP="00672BAC">
      <w:pPr>
        <w:rPr>
          <w:sz w:val="22"/>
          <w:szCs w:val="22"/>
        </w:rPr>
      </w:pPr>
      <w:r w:rsidRPr="008F795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тыс</w:t>
      </w:r>
      <w:proofErr w:type="gramStart"/>
      <w:r w:rsidRPr="008F7951">
        <w:rPr>
          <w:sz w:val="22"/>
          <w:szCs w:val="22"/>
        </w:rPr>
        <w:t>.р</w:t>
      </w:r>
      <w:proofErr w:type="gramEnd"/>
      <w:r w:rsidRPr="008F7951">
        <w:rPr>
          <w:sz w:val="22"/>
          <w:szCs w:val="22"/>
        </w:rPr>
        <w:t>уб.</w:t>
      </w:r>
    </w:p>
    <w:tbl>
      <w:tblPr>
        <w:tblW w:w="10359" w:type="dxa"/>
        <w:tblInd w:w="97" w:type="dxa"/>
        <w:tblLook w:val="04A0"/>
      </w:tblPr>
      <w:tblGrid>
        <w:gridCol w:w="4973"/>
        <w:gridCol w:w="992"/>
        <w:gridCol w:w="1540"/>
        <w:gridCol w:w="1240"/>
        <w:gridCol w:w="1614"/>
      </w:tblGrid>
      <w:tr w:rsidR="006748FA" w:rsidRPr="006748FA" w:rsidTr="006748FA">
        <w:trPr>
          <w:trHeight w:val="230"/>
        </w:trPr>
        <w:tc>
          <w:tcPr>
            <w:tcW w:w="4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color w:val="000000"/>
              </w:rPr>
            </w:pPr>
            <w:r w:rsidRPr="006748FA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color w:val="000000"/>
              </w:rPr>
            </w:pPr>
            <w:r w:rsidRPr="006748FA">
              <w:rPr>
                <w:color w:val="000000"/>
              </w:rPr>
              <w:t>Разд.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color w:val="000000"/>
              </w:rPr>
            </w:pPr>
            <w:r w:rsidRPr="006748FA">
              <w:rPr>
                <w:color w:val="000000"/>
              </w:rPr>
              <w:t>Уточненная роспись/план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color w:val="000000"/>
              </w:rPr>
            </w:pPr>
            <w:r w:rsidRPr="006748FA">
              <w:rPr>
                <w:color w:val="000000"/>
              </w:rPr>
              <w:t>Касс</w:t>
            </w:r>
            <w:proofErr w:type="gramStart"/>
            <w:r w:rsidRPr="006748FA">
              <w:rPr>
                <w:color w:val="000000"/>
              </w:rPr>
              <w:t>.</w:t>
            </w:r>
            <w:proofErr w:type="gramEnd"/>
            <w:r w:rsidRPr="006748FA">
              <w:rPr>
                <w:color w:val="000000"/>
              </w:rPr>
              <w:t xml:space="preserve"> </w:t>
            </w:r>
            <w:proofErr w:type="gramStart"/>
            <w:r w:rsidRPr="006748FA">
              <w:rPr>
                <w:color w:val="000000"/>
              </w:rPr>
              <w:t>р</w:t>
            </w:r>
            <w:proofErr w:type="gramEnd"/>
            <w:r w:rsidRPr="006748FA">
              <w:rPr>
                <w:color w:val="000000"/>
              </w:rPr>
              <w:t>асход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color w:val="000000"/>
              </w:rPr>
            </w:pPr>
            <w:r w:rsidRPr="006748FA">
              <w:rPr>
                <w:color w:val="000000"/>
              </w:rPr>
              <w:t>Исполнение росписи/плана</w:t>
            </w:r>
          </w:p>
        </w:tc>
      </w:tr>
      <w:tr w:rsidR="006748FA" w:rsidRPr="006748FA" w:rsidTr="006748FA">
        <w:trPr>
          <w:trHeight w:val="230"/>
        </w:trPr>
        <w:tc>
          <w:tcPr>
            <w:tcW w:w="4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8FA" w:rsidRPr="006748FA" w:rsidRDefault="006748FA" w:rsidP="006748FA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8FA" w:rsidRPr="006748FA" w:rsidRDefault="006748FA" w:rsidP="006748FA">
            <w:pPr>
              <w:widowControl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8FA" w:rsidRPr="006748FA" w:rsidRDefault="006748FA" w:rsidP="006748FA">
            <w:pPr>
              <w:widowControl/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8FA" w:rsidRPr="006748FA" w:rsidRDefault="006748FA" w:rsidP="006748FA">
            <w:pPr>
              <w:widowControl/>
              <w:rPr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8FA" w:rsidRPr="006748FA" w:rsidRDefault="006748FA" w:rsidP="006748FA">
            <w:pPr>
              <w:widowControl/>
              <w:rPr>
                <w:color w:val="000000"/>
              </w:rPr>
            </w:pP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b/>
                <w:color w:val="000000"/>
              </w:rPr>
            </w:pPr>
            <w:r w:rsidRPr="006748FA">
              <w:rPr>
                <w:b/>
                <w:color w:val="00000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4 8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3 217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66,98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6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528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83,04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4 1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2 668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64,35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21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100,00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b/>
                <w:color w:val="000000"/>
              </w:rPr>
            </w:pPr>
            <w:r w:rsidRPr="006748FA">
              <w:rPr>
                <w:b/>
                <w:color w:val="00000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3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52,28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3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52,28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color w:val="000000"/>
              </w:rPr>
            </w:pPr>
            <w:r w:rsidRPr="006748FA">
              <w:rPr>
                <w:color w:val="00000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8 5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2 881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33,63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8 5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2 881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33,63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b/>
                <w:color w:val="000000"/>
              </w:rPr>
            </w:pPr>
            <w:r w:rsidRPr="006748FA">
              <w:rPr>
                <w:b/>
                <w:color w:val="00000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2 5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2 268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87,46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3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96,57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1 2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1 19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93,75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1 2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1 04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81,01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rPr>
                <w:b/>
                <w:color w:val="000000"/>
              </w:rPr>
            </w:pPr>
            <w:r w:rsidRPr="006748FA">
              <w:rPr>
                <w:b/>
                <w:color w:val="00000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68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/>
                <w:bCs/>
                <w:color w:val="000000"/>
              </w:rPr>
            </w:pPr>
            <w:r w:rsidRPr="006748FA">
              <w:rPr>
                <w:b/>
                <w:bCs/>
                <w:color w:val="000000"/>
              </w:rPr>
              <w:t>85,13%</w:t>
            </w:r>
          </w:p>
        </w:tc>
      </w:tr>
      <w:tr w:rsidR="006748FA" w:rsidRPr="006748FA" w:rsidTr="006748FA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8FA" w:rsidRPr="006748FA" w:rsidRDefault="006748FA" w:rsidP="006748FA">
            <w:pPr>
              <w:widowControl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8FA" w:rsidRPr="006748FA" w:rsidRDefault="006748FA" w:rsidP="006748FA">
            <w:pPr>
              <w:widowControl/>
              <w:jc w:val="center"/>
              <w:outlineLvl w:val="0"/>
              <w:rPr>
                <w:color w:val="000000"/>
              </w:rPr>
            </w:pPr>
            <w:r w:rsidRPr="006748FA">
              <w:rPr>
                <w:color w:val="000000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68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outlineLvl w:val="0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85,13%</w:t>
            </w:r>
          </w:p>
        </w:tc>
      </w:tr>
      <w:tr w:rsidR="006748FA" w:rsidRPr="006748FA" w:rsidTr="006748FA">
        <w:trPr>
          <w:trHeight w:val="20"/>
        </w:trPr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8FA" w:rsidRPr="006748FA" w:rsidRDefault="006748FA" w:rsidP="006748FA">
            <w:pPr>
              <w:widowControl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16 1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8 467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48FA" w:rsidRPr="006748FA" w:rsidRDefault="006748FA" w:rsidP="006748FA">
            <w:pPr>
              <w:widowControl/>
              <w:jc w:val="right"/>
              <w:rPr>
                <w:bCs/>
                <w:color w:val="000000"/>
              </w:rPr>
            </w:pPr>
            <w:r w:rsidRPr="006748FA">
              <w:rPr>
                <w:bCs/>
                <w:color w:val="000000"/>
              </w:rPr>
              <w:t>52,57%</w:t>
            </w:r>
          </w:p>
        </w:tc>
      </w:tr>
    </w:tbl>
    <w:p w:rsidR="00672BAC" w:rsidRPr="008F7951" w:rsidRDefault="00672BAC" w:rsidP="00672BAC">
      <w:pPr>
        <w:jc w:val="right"/>
        <w:rPr>
          <w:sz w:val="22"/>
          <w:szCs w:val="22"/>
        </w:rPr>
      </w:pPr>
      <w:r w:rsidRPr="008F795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BAC" w:rsidRPr="008F7951" w:rsidRDefault="00672BAC" w:rsidP="00672BAC">
      <w:pPr>
        <w:pStyle w:val="ConsPlusTitle"/>
        <w:jc w:val="right"/>
        <w:rPr>
          <w:b w:val="0"/>
          <w:sz w:val="22"/>
          <w:szCs w:val="22"/>
        </w:rPr>
      </w:pPr>
      <w:r w:rsidRPr="008F7951">
        <w:rPr>
          <w:b w:val="0"/>
          <w:sz w:val="22"/>
          <w:szCs w:val="22"/>
        </w:rPr>
        <w:t xml:space="preserve">Приложение 5                                                                                                                            </w:t>
      </w:r>
    </w:p>
    <w:p w:rsidR="00672BAC" w:rsidRPr="008F7951" w:rsidRDefault="00672BAC" w:rsidP="00672BAC">
      <w:pPr>
        <w:pStyle w:val="ConsPlusTitle"/>
        <w:jc w:val="both"/>
        <w:rPr>
          <w:sz w:val="22"/>
          <w:szCs w:val="22"/>
        </w:rPr>
      </w:pPr>
      <w:r w:rsidRPr="008F7951">
        <w:rPr>
          <w:sz w:val="22"/>
          <w:szCs w:val="22"/>
        </w:rPr>
        <w:t xml:space="preserve">Источники финансирования дефицита бюджета муниципального образования Извековское сельское поселение Новодугинского района Смоленской области за </w:t>
      </w:r>
      <w:r w:rsidR="002055BC">
        <w:rPr>
          <w:sz w:val="22"/>
          <w:szCs w:val="22"/>
        </w:rPr>
        <w:t>9 месяцев</w:t>
      </w:r>
      <w:r w:rsidRPr="008F7951">
        <w:rPr>
          <w:sz w:val="22"/>
          <w:szCs w:val="22"/>
        </w:rPr>
        <w:t xml:space="preserve"> 20</w:t>
      </w:r>
      <w:r w:rsidR="0033354B" w:rsidRPr="008F7951">
        <w:rPr>
          <w:sz w:val="22"/>
          <w:szCs w:val="22"/>
        </w:rPr>
        <w:t>2</w:t>
      </w:r>
      <w:r w:rsidR="00D92FB3" w:rsidRPr="008F7951">
        <w:rPr>
          <w:sz w:val="22"/>
          <w:szCs w:val="22"/>
        </w:rPr>
        <w:t>3</w:t>
      </w:r>
      <w:r w:rsidRPr="008F7951">
        <w:rPr>
          <w:sz w:val="22"/>
          <w:szCs w:val="22"/>
        </w:rPr>
        <w:t xml:space="preserve"> года по кодам  </w:t>
      </w:r>
      <w:proofErr w:type="gramStart"/>
      <w:r w:rsidRPr="008F7951">
        <w:rPr>
          <w:sz w:val="22"/>
          <w:szCs w:val="22"/>
        </w:rPr>
        <w:t>классификации   источников финансирования дефицитов бюджетов</w:t>
      </w:r>
      <w:proofErr w:type="gramEnd"/>
    </w:p>
    <w:p w:rsidR="00672BAC" w:rsidRPr="008F7951" w:rsidRDefault="00672BAC" w:rsidP="00672BAC">
      <w:pPr>
        <w:pStyle w:val="ConsPlusTitle"/>
        <w:rPr>
          <w:b w:val="0"/>
          <w:sz w:val="22"/>
          <w:szCs w:val="22"/>
        </w:rPr>
      </w:pPr>
      <w:r w:rsidRPr="008F795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8F7951">
        <w:rPr>
          <w:b w:val="0"/>
          <w:sz w:val="22"/>
          <w:szCs w:val="22"/>
        </w:rPr>
        <w:t>Тыс</w:t>
      </w:r>
      <w:proofErr w:type="gramStart"/>
      <w:r w:rsidRPr="008F7951">
        <w:rPr>
          <w:b w:val="0"/>
          <w:sz w:val="22"/>
          <w:szCs w:val="22"/>
        </w:rPr>
        <w:t>.р</w:t>
      </w:r>
      <w:proofErr w:type="gramEnd"/>
      <w:r w:rsidRPr="008F7951">
        <w:rPr>
          <w:b w:val="0"/>
          <w:sz w:val="22"/>
          <w:szCs w:val="22"/>
        </w:rPr>
        <w:t>уб</w:t>
      </w:r>
      <w:proofErr w:type="spellEnd"/>
      <w:r w:rsidRPr="008F7951">
        <w:rPr>
          <w:b w:val="0"/>
          <w:sz w:val="22"/>
          <w:szCs w:val="22"/>
        </w:rPr>
        <w:t>)</w:t>
      </w:r>
    </w:p>
    <w:tbl>
      <w:tblPr>
        <w:tblW w:w="10191" w:type="dxa"/>
        <w:tblInd w:w="108" w:type="dxa"/>
        <w:tblLook w:val="0000"/>
      </w:tblPr>
      <w:tblGrid>
        <w:gridCol w:w="3060"/>
        <w:gridCol w:w="4453"/>
        <w:gridCol w:w="1418"/>
        <w:gridCol w:w="1260"/>
      </w:tblGrid>
      <w:tr w:rsidR="008B575A" w:rsidRPr="008F7951" w:rsidTr="008B575A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сполнено</w:t>
            </w:r>
          </w:p>
        </w:tc>
      </w:tr>
      <w:tr w:rsidR="008B575A" w:rsidRPr="008F7951" w:rsidTr="008B575A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93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Администрация Извековского сельского поселения Новодугин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CA11E3" w:rsidRPr="008F7951" w:rsidTr="008B575A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lastRenderedPageBreak/>
              <w:t xml:space="preserve">000 01 00 </w:t>
            </w:r>
            <w:proofErr w:type="spellStart"/>
            <w:r w:rsidRPr="008F7951">
              <w:rPr>
                <w:b w:val="0"/>
                <w:sz w:val="22"/>
                <w:szCs w:val="22"/>
              </w:rPr>
              <w:t>00</w:t>
            </w:r>
            <w:proofErr w:type="spellEnd"/>
            <w:r w:rsidRPr="008F795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F7951">
              <w:rPr>
                <w:b w:val="0"/>
                <w:sz w:val="22"/>
                <w:szCs w:val="22"/>
              </w:rPr>
              <w:t>00</w:t>
            </w:r>
            <w:proofErr w:type="spellEnd"/>
            <w:r w:rsidRPr="008F795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F7951">
              <w:rPr>
                <w:b w:val="0"/>
                <w:sz w:val="22"/>
                <w:szCs w:val="22"/>
              </w:rPr>
              <w:t>00</w:t>
            </w:r>
            <w:proofErr w:type="spellEnd"/>
            <w:r w:rsidRPr="008F7951">
              <w:rPr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Pr="008F7951">
              <w:rPr>
                <w:sz w:val="22"/>
                <w:szCs w:val="22"/>
              </w:rPr>
              <w:t>,4</w:t>
            </w:r>
          </w:p>
        </w:tc>
      </w:tr>
      <w:tr w:rsidR="00CA11E3" w:rsidRPr="008F7951" w:rsidTr="008B575A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 xml:space="preserve">000 01 05 00 </w:t>
            </w:r>
            <w:proofErr w:type="spellStart"/>
            <w:r w:rsidRPr="008F7951">
              <w:rPr>
                <w:b w:val="0"/>
                <w:sz w:val="22"/>
                <w:szCs w:val="22"/>
              </w:rPr>
              <w:t>00</w:t>
            </w:r>
            <w:proofErr w:type="spellEnd"/>
            <w:r w:rsidRPr="008F795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F7951">
              <w:rPr>
                <w:b w:val="0"/>
                <w:sz w:val="22"/>
                <w:szCs w:val="22"/>
              </w:rPr>
              <w:t>00</w:t>
            </w:r>
            <w:proofErr w:type="spellEnd"/>
            <w:r w:rsidRPr="008F7951">
              <w:rPr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Pr="008F7951">
              <w:rPr>
                <w:sz w:val="22"/>
                <w:szCs w:val="22"/>
              </w:rPr>
              <w:t>,4</w:t>
            </w:r>
          </w:p>
        </w:tc>
      </w:tr>
      <w:tr w:rsidR="00CA11E3" w:rsidRPr="008F7951" w:rsidTr="008B575A"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 xml:space="preserve">000 01 05 02 00 </w:t>
            </w:r>
            <w:proofErr w:type="spellStart"/>
            <w:r w:rsidRPr="008F7951">
              <w:rPr>
                <w:b w:val="0"/>
                <w:sz w:val="22"/>
                <w:szCs w:val="22"/>
              </w:rPr>
              <w:t>00</w:t>
            </w:r>
            <w:proofErr w:type="spellEnd"/>
            <w:r w:rsidRPr="008F7951">
              <w:rPr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Pr="008F7951">
              <w:rPr>
                <w:sz w:val="22"/>
                <w:szCs w:val="22"/>
              </w:rPr>
              <w:t>,4</w:t>
            </w:r>
          </w:p>
        </w:tc>
      </w:tr>
      <w:tr w:rsidR="00CA11E3" w:rsidRPr="008F7951" w:rsidTr="008B575A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 01 05 02 01 00 0000 00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Pr="008F7951">
              <w:rPr>
                <w:sz w:val="22"/>
                <w:szCs w:val="22"/>
              </w:rPr>
              <w:t>,4</w:t>
            </w:r>
          </w:p>
        </w:tc>
      </w:tr>
      <w:tr w:rsidR="00CA11E3" w:rsidRPr="008F7951" w:rsidTr="008B575A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930 01 05 02 01 10 0000 51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149</w:t>
            </w:r>
            <w:r>
              <w:rPr>
                <w:b w:val="0"/>
                <w:sz w:val="22"/>
                <w:szCs w:val="22"/>
              </w:rPr>
              <w:t>2</w:t>
            </w:r>
            <w:r w:rsidRPr="008F7951">
              <w:rPr>
                <w:b w:val="0"/>
                <w:sz w:val="22"/>
                <w:szCs w:val="22"/>
              </w:rPr>
              <w:t>4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8712,4</w:t>
            </w:r>
          </w:p>
        </w:tc>
      </w:tr>
      <w:tr w:rsidR="00CA11E3" w:rsidRPr="008F7951" w:rsidTr="008B575A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 01 05 02 01 10 0000 51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149</w:t>
            </w:r>
            <w:r>
              <w:rPr>
                <w:b w:val="0"/>
                <w:sz w:val="22"/>
                <w:szCs w:val="22"/>
              </w:rPr>
              <w:t>2</w:t>
            </w:r>
            <w:r w:rsidRPr="008F7951">
              <w:rPr>
                <w:b w:val="0"/>
                <w:sz w:val="22"/>
                <w:szCs w:val="22"/>
              </w:rPr>
              <w:t>4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8712,4</w:t>
            </w:r>
          </w:p>
        </w:tc>
      </w:tr>
      <w:tr w:rsidR="00CA11E3" w:rsidRPr="008F7951" w:rsidTr="008B575A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930 01 05 02 01 10 0000 61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67,0</w:t>
            </w:r>
          </w:p>
        </w:tc>
      </w:tr>
      <w:tr w:rsidR="00CA11E3" w:rsidRPr="008F7951" w:rsidTr="008B575A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 01 05 02 01 10 0000 610</w:t>
            </w:r>
          </w:p>
        </w:tc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E3" w:rsidRPr="008F7951" w:rsidRDefault="00CA11E3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1E3" w:rsidRPr="008F7951" w:rsidRDefault="00CA11E3" w:rsidP="00636B5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67,0</w:t>
            </w:r>
          </w:p>
        </w:tc>
      </w:tr>
    </w:tbl>
    <w:p w:rsidR="00672BAC" w:rsidRPr="008F7951" w:rsidRDefault="00672BAC" w:rsidP="00672BAC">
      <w:pPr>
        <w:jc w:val="right"/>
        <w:rPr>
          <w:sz w:val="22"/>
          <w:szCs w:val="22"/>
        </w:rPr>
      </w:pPr>
    </w:p>
    <w:p w:rsidR="00672BAC" w:rsidRPr="008F7951" w:rsidRDefault="00672BAC" w:rsidP="00672BAC">
      <w:pPr>
        <w:jc w:val="right"/>
        <w:rPr>
          <w:sz w:val="22"/>
          <w:szCs w:val="22"/>
        </w:rPr>
      </w:pPr>
      <w:r w:rsidRPr="008F7951">
        <w:rPr>
          <w:sz w:val="22"/>
          <w:szCs w:val="22"/>
        </w:rPr>
        <w:t xml:space="preserve">Приложение 6                                                                                                                            </w:t>
      </w:r>
    </w:p>
    <w:p w:rsidR="00672BAC" w:rsidRPr="008F7951" w:rsidRDefault="00672BAC" w:rsidP="00672BAC">
      <w:pPr>
        <w:jc w:val="both"/>
        <w:rPr>
          <w:b/>
          <w:sz w:val="22"/>
          <w:szCs w:val="22"/>
        </w:rPr>
      </w:pPr>
      <w:r w:rsidRPr="008F7951">
        <w:rPr>
          <w:b/>
          <w:sz w:val="22"/>
          <w:szCs w:val="22"/>
        </w:rPr>
        <w:t xml:space="preserve">Источники финансирования дефицита бюджета муниципального образования Извековское сельское поселение Новодугинского района Смоленской области за </w:t>
      </w:r>
      <w:r w:rsidR="002055BC">
        <w:rPr>
          <w:b/>
          <w:sz w:val="22"/>
          <w:szCs w:val="22"/>
        </w:rPr>
        <w:t>9 месяцев</w:t>
      </w:r>
      <w:r w:rsidRPr="008F7951">
        <w:rPr>
          <w:b/>
          <w:sz w:val="22"/>
          <w:szCs w:val="22"/>
        </w:rPr>
        <w:t xml:space="preserve"> 20</w:t>
      </w:r>
      <w:r w:rsidR="0033354B" w:rsidRPr="008F7951">
        <w:rPr>
          <w:b/>
          <w:sz w:val="22"/>
          <w:szCs w:val="22"/>
        </w:rPr>
        <w:t>2</w:t>
      </w:r>
      <w:r w:rsidR="00D92FB3" w:rsidRPr="008F7951">
        <w:rPr>
          <w:b/>
          <w:sz w:val="22"/>
          <w:szCs w:val="22"/>
        </w:rPr>
        <w:t>3</w:t>
      </w:r>
      <w:r w:rsidRPr="008F7951">
        <w:rPr>
          <w:b/>
          <w:sz w:val="22"/>
          <w:szCs w:val="22"/>
        </w:rPr>
        <w:t xml:space="preserve"> год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672BAC" w:rsidRPr="008F7951" w:rsidRDefault="00672BAC" w:rsidP="008B575A">
      <w:pPr>
        <w:rPr>
          <w:b/>
        </w:rPr>
      </w:pPr>
      <w:r w:rsidRPr="008F7951">
        <w:t xml:space="preserve">                                                                                                                                                     </w:t>
      </w:r>
      <w:r w:rsidR="008B575A" w:rsidRPr="008F7951">
        <w:t xml:space="preserve">                                  </w:t>
      </w:r>
      <w:r w:rsidRPr="008F7951">
        <w:t xml:space="preserve"> (</w:t>
      </w:r>
      <w:proofErr w:type="spellStart"/>
      <w:r w:rsidRPr="008F7951">
        <w:t>Тыс</w:t>
      </w:r>
      <w:proofErr w:type="gramStart"/>
      <w:r w:rsidRPr="008F7951">
        <w:t>.р</w:t>
      </w:r>
      <w:proofErr w:type="gramEnd"/>
      <w:r w:rsidRPr="008F7951">
        <w:t>уб</w:t>
      </w:r>
      <w:proofErr w:type="spellEnd"/>
      <w:r w:rsidRPr="008F7951">
        <w:t>)</w:t>
      </w:r>
    </w:p>
    <w:tbl>
      <w:tblPr>
        <w:tblW w:w="10311" w:type="dxa"/>
        <w:tblInd w:w="93" w:type="dxa"/>
        <w:tblLook w:val="0000"/>
      </w:tblPr>
      <w:tblGrid>
        <w:gridCol w:w="4551"/>
        <w:gridCol w:w="550"/>
        <w:gridCol w:w="1452"/>
        <w:gridCol w:w="661"/>
        <w:gridCol w:w="546"/>
        <w:gridCol w:w="1323"/>
        <w:gridCol w:w="1228"/>
      </w:tblGrid>
      <w:tr w:rsidR="008B575A" w:rsidRPr="008F7951" w:rsidTr="008B575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Документ, учреждение</w:t>
            </w: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Код источника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75A" w:rsidRPr="008F7951" w:rsidRDefault="008B575A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сполнено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82520B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="0082520B" w:rsidRPr="008F7951">
              <w:rPr>
                <w:sz w:val="22"/>
                <w:szCs w:val="22"/>
              </w:rPr>
              <w:t>,4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82520B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="0082520B" w:rsidRPr="008F7951">
              <w:rPr>
                <w:sz w:val="22"/>
                <w:szCs w:val="22"/>
              </w:rPr>
              <w:t>,4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82520B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="0082520B" w:rsidRPr="008F7951">
              <w:rPr>
                <w:sz w:val="22"/>
                <w:szCs w:val="22"/>
              </w:rPr>
              <w:t>,4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82520B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118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jc w:val="center"/>
            </w:pPr>
            <w:r>
              <w:rPr>
                <w:sz w:val="22"/>
                <w:szCs w:val="22"/>
              </w:rPr>
              <w:t>-245</w:t>
            </w:r>
            <w:r w:rsidR="0082520B" w:rsidRPr="008F7951">
              <w:rPr>
                <w:sz w:val="22"/>
                <w:szCs w:val="22"/>
              </w:rPr>
              <w:t>,4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9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5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2055BC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</w:t>
            </w:r>
            <w:r w:rsidR="0082520B" w:rsidRPr="008F7951">
              <w:rPr>
                <w:b w:val="0"/>
                <w:sz w:val="22"/>
                <w:szCs w:val="22"/>
              </w:rPr>
              <w:t>149</w:t>
            </w:r>
            <w:r w:rsidR="002055BC">
              <w:rPr>
                <w:b w:val="0"/>
                <w:sz w:val="22"/>
                <w:szCs w:val="22"/>
              </w:rPr>
              <w:t>2</w:t>
            </w:r>
            <w:r w:rsidR="0082520B" w:rsidRPr="008F7951">
              <w:rPr>
                <w:b w:val="0"/>
                <w:sz w:val="22"/>
                <w:szCs w:val="22"/>
              </w:rPr>
              <w:t>4,</w:t>
            </w:r>
            <w:r w:rsidR="002055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2055BC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</w:t>
            </w:r>
            <w:r w:rsidR="002055BC">
              <w:rPr>
                <w:b w:val="0"/>
                <w:sz w:val="22"/>
                <w:szCs w:val="22"/>
              </w:rPr>
              <w:t>8712,4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5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82520B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149</w:t>
            </w:r>
            <w:r>
              <w:rPr>
                <w:b w:val="0"/>
                <w:sz w:val="22"/>
                <w:szCs w:val="22"/>
              </w:rPr>
              <w:t>2</w:t>
            </w:r>
            <w:r w:rsidRPr="008F7951">
              <w:rPr>
                <w:b w:val="0"/>
                <w:sz w:val="22"/>
                <w:szCs w:val="22"/>
              </w:rPr>
              <w:t>4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2055BC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-</w:t>
            </w:r>
            <w:r w:rsidR="002055BC">
              <w:rPr>
                <w:b w:val="0"/>
                <w:sz w:val="22"/>
                <w:szCs w:val="22"/>
              </w:rPr>
              <w:t>8712,4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9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6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0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67,0</w:t>
            </w:r>
          </w:p>
        </w:tc>
      </w:tr>
      <w:tr w:rsidR="00E97566" w:rsidRPr="008F7951" w:rsidTr="008B57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E97566" w:rsidP="008B575A">
            <w:pPr>
              <w:pStyle w:val="ConsPlusTitle"/>
              <w:rPr>
                <w:b w:val="0"/>
                <w:sz w:val="22"/>
                <w:szCs w:val="22"/>
              </w:rPr>
            </w:pPr>
            <w:r w:rsidRPr="008F7951">
              <w:rPr>
                <w:b w:val="0"/>
                <w:sz w:val="22"/>
                <w:szCs w:val="22"/>
              </w:rPr>
              <w:t>6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0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97566" w:rsidRPr="008F7951" w:rsidRDefault="002055BC" w:rsidP="00596C5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67,0</w:t>
            </w:r>
          </w:p>
        </w:tc>
      </w:tr>
    </w:tbl>
    <w:p w:rsidR="008B575A" w:rsidRPr="00F177A2" w:rsidRDefault="008B575A" w:rsidP="008B575A">
      <w:pPr>
        <w:rPr>
          <w:sz w:val="22"/>
          <w:szCs w:val="22"/>
        </w:rPr>
      </w:pPr>
    </w:p>
    <w:p w:rsidR="00821F02" w:rsidRDefault="00113549" w:rsidP="00113549">
      <w:pPr>
        <w:jc w:val="right"/>
        <w:rPr>
          <w:sz w:val="22"/>
          <w:szCs w:val="22"/>
        </w:rPr>
      </w:pPr>
      <w:r w:rsidRPr="00113549">
        <w:rPr>
          <w:sz w:val="22"/>
          <w:szCs w:val="22"/>
        </w:rPr>
        <w:t xml:space="preserve">                 </w:t>
      </w:r>
    </w:p>
    <w:p w:rsidR="00003E45" w:rsidRDefault="00003E45" w:rsidP="00003E45"/>
    <w:p w:rsidR="00003E45" w:rsidRDefault="00003E45" w:rsidP="00113549">
      <w:pPr>
        <w:jc w:val="right"/>
        <w:rPr>
          <w:sz w:val="22"/>
          <w:szCs w:val="22"/>
        </w:rPr>
      </w:pPr>
    </w:p>
    <w:sectPr w:rsidR="00003E45" w:rsidSect="00EB7A61">
      <w:pgSz w:w="11906" w:h="16838"/>
      <w:pgMar w:top="709" w:right="566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B3"/>
    <w:multiLevelType w:val="hybridMultilevel"/>
    <w:tmpl w:val="8862C184"/>
    <w:lvl w:ilvl="0" w:tplc="A358FDB4">
      <w:start w:val="1"/>
      <w:numFmt w:val="decimal"/>
      <w:lvlText w:val="%1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225749A"/>
    <w:multiLevelType w:val="singleLevel"/>
    <w:tmpl w:val="108E9B64"/>
    <w:lvl w:ilvl="0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">
    <w:nsid w:val="127D7C94"/>
    <w:multiLevelType w:val="hybridMultilevel"/>
    <w:tmpl w:val="16A2AD3A"/>
    <w:lvl w:ilvl="0" w:tplc="5F20A72E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">
    <w:nsid w:val="15870626"/>
    <w:multiLevelType w:val="hybridMultilevel"/>
    <w:tmpl w:val="07F6D56A"/>
    <w:lvl w:ilvl="0" w:tplc="C0A4E928">
      <w:start w:val="1"/>
      <w:numFmt w:val="decimal"/>
      <w:lvlText w:val="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D03EE"/>
    <w:multiLevelType w:val="singleLevel"/>
    <w:tmpl w:val="C3620B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24D12A9"/>
    <w:multiLevelType w:val="hybridMultilevel"/>
    <w:tmpl w:val="C666B19A"/>
    <w:lvl w:ilvl="0" w:tplc="05281D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6362DB3"/>
    <w:multiLevelType w:val="singleLevel"/>
    <w:tmpl w:val="E668ABF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A8023E8"/>
    <w:multiLevelType w:val="hybridMultilevel"/>
    <w:tmpl w:val="4A68E6A0"/>
    <w:lvl w:ilvl="0" w:tplc="587C10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731E29"/>
    <w:multiLevelType w:val="hybridMultilevel"/>
    <w:tmpl w:val="5D0AE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31338"/>
    <w:multiLevelType w:val="singleLevel"/>
    <w:tmpl w:val="0CC667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CB3527F"/>
    <w:multiLevelType w:val="singleLevel"/>
    <w:tmpl w:val="C3620B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7D324001"/>
    <w:multiLevelType w:val="singleLevel"/>
    <w:tmpl w:val="707220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46B8"/>
    <w:rsid w:val="00003E45"/>
    <w:rsid w:val="00057939"/>
    <w:rsid w:val="00063F0B"/>
    <w:rsid w:val="00091489"/>
    <w:rsid w:val="0009165C"/>
    <w:rsid w:val="000D494F"/>
    <w:rsid w:val="000F6271"/>
    <w:rsid w:val="00113549"/>
    <w:rsid w:val="00126731"/>
    <w:rsid w:val="001643EA"/>
    <w:rsid w:val="001741A3"/>
    <w:rsid w:val="0018476E"/>
    <w:rsid w:val="001967D9"/>
    <w:rsid w:val="001B514F"/>
    <w:rsid w:val="001E3901"/>
    <w:rsid w:val="001E46AD"/>
    <w:rsid w:val="001F483F"/>
    <w:rsid w:val="002055BC"/>
    <w:rsid w:val="0020739D"/>
    <w:rsid w:val="0021254A"/>
    <w:rsid w:val="00223CF1"/>
    <w:rsid w:val="00250326"/>
    <w:rsid w:val="00274774"/>
    <w:rsid w:val="00283269"/>
    <w:rsid w:val="002A3A59"/>
    <w:rsid w:val="002E25B0"/>
    <w:rsid w:val="002F103A"/>
    <w:rsid w:val="003108F6"/>
    <w:rsid w:val="003206D0"/>
    <w:rsid w:val="0032177F"/>
    <w:rsid w:val="00325446"/>
    <w:rsid w:val="0033354B"/>
    <w:rsid w:val="00356C79"/>
    <w:rsid w:val="003738C8"/>
    <w:rsid w:val="00377A55"/>
    <w:rsid w:val="003815F0"/>
    <w:rsid w:val="0038562B"/>
    <w:rsid w:val="003A0034"/>
    <w:rsid w:val="003A0C04"/>
    <w:rsid w:val="003A2FFF"/>
    <w:rsid w:val="003A6573"/>
    <w:rsid w:val="003C2021"/>
    <w:rsid w:val="003E6EBE"/>
    <w:rsid w:val="003F5604"/>
    <w:rsid w:val="00422882"/>
    <w:rsid w:val="00477D99"/>
    <w:rsid w:val="00485117"/>
    <w:rsid w:val="00485190"/>
    <w:rsid w:val="004A7F0B"/>
    <w:rsid w:val="004C25BC"/>
    <w:rsid w:val="004D0B27"/>
    <w:rsid w:val="004D4F31"/>
    <w:rsid w:val="004D6BBC"/>
    <w:rsid w:val="004F218F"/>
    <w:rsid w:val="00513107"/>
    <w:rsid w:val="0053015E"/>
    <w:rsid w:val="00532470"/>
    <w:rsid w:val="00541569"/>
    <w:rsid w:val="00557688"/>
    <w:rsid w:val="0059481B"/>
    <w:rsid w:val="00596C5D"/>
    <w:rsid w:val="005A47A5"/>
    <w:rsid w:val="005E0E65"/>
    <w:rsid w:val="006046A9"/>
    <w:rsid w:val="0063026E"/>
    <w:rsid w:val="00634998"/>
    <w:rsid w:val="00636B56"/>
    <w:rsid w:val="00672BAC"/>
    <w:rsid w:val="006748FA"/>
    <w:rsid w:val="006F46B8"/>
    <w:rsid w:val="007178B5"/>
    <w:rsid w:val="00746D27"/>
    <w:rsid w:val="00752F17"/>
    <w:rsid w:val="00762976"/>
    <w:rsid w:val="00766EFB"/>
    <w:rsid w:val="00796F06"/>
    <w:rsid w:val="00797DE9"/>
    <w:rsid w:val="007B78A6"/>
    <w:rsid w:val="007D1086"/>
    <w:rsid w:val="00801A30"/>
    <w:rsid w:val="00810FA3"/>
    <w:rsid w:val="00821F02"/>
    <w:rsid w:val="0082520B"/>
    <w:rsid w:val="008302AF"/>
    <w:rsid w:val="008361ED"/>
    <w:rsid w:val="00840938"/>
    <w:rsid w:val="00846FC0"/>
    <w:rsid w:val="00860654"/>
    <w:rsid w:val="00880838"/>
    <w:rsid w:val="008946A3"/>
    <w:rsid w:val="008B575A"/>
    <w:rsid w:val="008B5A73"/>
    <w:rsid w:val="008B5D9B"/>
    <w:rsid w:val="008C3E3A"/>
    <w:rsid w:val="008F7951"/>
    <w:rsid w:val="0090047E"/>
    <w:rsid w:val="00904F9A"/>
    <w:rsid w:val="0090534A"/>
    <w:rsid w:val="0091406B"/>
    <w:rsid w:val="00920F7C"/>
    <w:rsid w:val="0096284D"/>
    <w:rsid w:val="009A79FE"/>
    <w:rsid w:val="009C752D"/>
    <w:rsid w:val="009D78AA"/>
    <w:rsid w:val="009F2105"/>
    <w:rsid w:val="009F32F3"/>
    <w:rsid w:val="00A15F9C"/>
    <w:rsid w:val="00A43D09"/>
    <w:rsid w:val="00A43F32"/>
    <w:rsid w:val="00A54B13"/>
    <w:rsid w:val="00A7216B"/>
    <w:rsid w:val="00A74DA0"/>
    <w:rsid w:val="00A90110"/>
    <w:rsid w:val="00AC3A14"/>
    <w:rsid w:val="00AD3DF8"/>
    <w:rsid w:val="00AF7CDE"/>
    <w:rsid w:val="00B17D21"/>
    <w:rsid w:val="00B4728E"/>
    <w:rsid w:val="00B51579"/>
    <w:rsid w:val="00B518E3"/>
    <w:rsid w:val="00B7141A"/>
    <w:rsid w:val="00B96D65"/>
    <w:rsid w:val="00B96E51"/>
    <w:rsid w:val="00BB6040"/>
    <w:rsid w:val="00BE5E7B"/>
    <w:rsid w:val="00C10C3B"/>
    <w:rsid w:val="00C13A61"/>
    <w:rsid w:val="00C17E7B"/>
    <w:rsid w:val="00C23ABE"/>
    <w:rsid w:val="00C3575F"/>
    <w:rsid w:val="00C439EC"/>
    <w:rsid w:val="00C702F5"/>
    <w:rsid w:val="00C762C7"/>
    <w:rsid w:val="00C9009E"/>
    <w:rsid w:val="00C96941"/>
    <w:rsid w:val="00CA11E3"/>
    <w:rsid w:val="00CA6BF7"/>
    <w:rsid w:val="00CB2907"/>
    <w:rsid w:val="00CB3C7B"/>
    <w:rsid w:val="00CC3917"/>
    <w:rsid w:val="00CE57ED"/>
    <w:rsid w:val="00D92FB3"/>
    <w:rsid w:val="00DC56CA"/>
    <w:rsid w:val="00DD0DF8"/>
    <w:rsid w:val="00DD5961"/>
    <w:rsid w:val="00DD782D"/>
    <w:rsid w:val="00E1383B"/>
    <w:rsid w:val="00E155A0"/>
    <w:rsid w:val="00E325CF"/>
    <w:rsid w:val="00E32AF8"/>
    <w:rsid w:val="00E53FA0"/>
    <w:rsid w:val="00E97566"/>
    <w:rsid w:val="00EA3B01"/>
    <w:rsid w:val="00EB495C"/>
    <w:rsid w:val="00EB6E40"/>
    <w:rsid w:val="00EB7A61"/>
    <w:rsid w:val="00ED3813"/>
    <w:rsid w:val="00EE7576"/>
    <w:rsid w:val="00EF72E3"/>
    <w:rsid w:val="00F04D8F"/>
    <w:rsid w:val="00F24F28"/>
    <w:rsid w:val="00F31195"/>
    <w:rsid w:val="00F31D53"/>
    <w:rsid w:val="00F33DE6"/>
    <w:rsid w:val="00F33ED8"/>
    <w:rsid w:val="00F36F52"/>
    <w:rsid w:val="00F65C20"/>
    <w:rsid w:val="00F72EB2"/>
    <w:rsid w:val="00FD3C3C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B7A61"/>
    <w:pPr>
      <w:widowControl w:val="0"/>
    </w:pPr>
  </w:style>
  <w:style w:type="paragraph" w:styleId="1">
    <w:name w:val="heading 1"/>
    <w:basedOn w:val="a"/>
    <w:next w:val="a"/>
    <w:qFormat/>
    <w:rsid w:val="00EB7A6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7A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B7A61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7A61"/>
    <w:pPr>
      <w:ind w:firstLine="851"/>
      <w:jc w:val="both"/>
    </w:pPr>
    <w:rPr>
      <w:sz w:val="28"/>
    </w:rPr>
  </w:style>
  <w:style w:type="paragraph" w:customStyle="1" w:styleId="FR1">
    <w:name w:val="FR1"/>
    <w:rsid w:val="00EB7A61"/>
    <w:pPr>
      <w:widowControl w:val="0"/>
      <w:jc w:val="both"/>
    </w:pPr>
    <w:rPr>
      <w:rFonts w:ascii="Arial" w:hAnsi="Arial"/>
      <w:snapToGrid w:val="0"/>
      <w:sz w:val="28"/>
    </w:rPr>
  </w:style>
  <w:style w:type="paragraph" w:customStyle="1" w:styleId="FR2">
    <w:name w:val="FR2"/>
    <w:rsid w:val="00EB7A61"/>
    <w:pPr>
      <w:widowControl w:val="0"/>
      <w:ind w:firstLine="4800"/>
    </w:pPr>
    <w:rPr>
      <w:rFonts w:ascii="Arial" w:hAnsi="Arial"/>
      <w:i/>
      <w:snapToGrid w:val="0"/>
      <w:sz w:val="24"/>
    </w:rPr>
  </w:style>
  <w:style w:type="paragraph" w:customStyle="1" w:styleId="FR3">
    <w:name w:val="FR3"/>
    <w:rsid w:val="00EB7A61"/>
    <w:pPr>
      <w:widowControl w:val="0"/>
      <w:spacing w:before="60"/>
    </w:pPr>
    <w:rPr>
      <w:rFonts w:ascii="Courier New" w:hAnsi="Courier New"/>
      <w:snapToGrid w:val="0"/>
      <w:sz w:val="24"/>
    </w:rPr>
  </w:style>
  <w:style w:type="paragraph" w:customStyle="1" w:styleId="FR4">
    <w:name w:val="FR4"/>
    <w:rsid w:val="00EB7A61"/>
    <w:pPr>
      <w:widowControl w:val="0"/>
      <w:ind w:left="7360"/>
    </w:pPr>
    <w:rPr>
      <w:rFonts w:ascii="Arial" w:hAnsi="Arial"/>
      <w:snapToGrid w:val="0"/>
      <w:sz w:val="12"/>
    </w:rPr>
  </w:style>
  <w:style w:type="paragraph" w:styleId="a4">
    <w:name w:val="Balloon Text"/>
    <w:basedOn w:val="a"/>
    <w:semiHidden/>
    <w:rsid w:val="00EB7A6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3A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361E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1A0A-7CD6-4ED4-80F2-F31FE66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 Владимир Владимирович</dc:creator>
  <cp:lastModifiedBy>Computer2019</cp:lastModifiedBy>
  <cp:revision>9</cp:revision>
  <cp:lastPrinted>2023-11-08T06:55:00Z</cp:lastPrinted>
  <dcterms:created xsi:type="dcterms:W3CDTF">2023-11-02T09:51:00Z</dcterms:created>
  <dcterms:modified xsi:type="dcterms:W3CDTF">2023-11-08T07:01:00Z</dcterms:modified>
</cp:coreProperties>
</file>